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4261" w:rsidRDefault="00984261">
      <w:pPr>
        <w:rPr>
          <w:sz w:val="2"/>
          <w:szCs w:val="2"/>
        </w:rPr>
      </w:pPr>
    </w:p>
    <w:p w:rsidR="00984261" w:rsidRPr="00280667" w:rsidRDefault="00280667" w:rsidP="00400CD8">
      <w:pPr>
        <w:pStyle w:val="Bodytext50"/>
        <w:framePr w:w="7891" w:h="1612" w:hRule="exact" w:wrap="none" w:vAnchor="page" w:hAnchor="page" w:x="2119" w:y="1926"/>
        <w:shd w:val="clear" w:color="auto" w:fill="auto"/>
        <w:spacing w:before="0"/>
        <w:rPr>
          <w:lang w:val="sr-Cyrl-BA"/>
        </w:rPr>
      </w:pPr>
      <w:r>
        <w:t>РЕПУБЛИКА СРБИЈА</w:t>
      </w:r>
      <w:r>
        <w:br/>
      </w:r>
      <w:r>
        <w:rPr>
          <w:lang w:val="sr-Cyrl-BA"/>
        </w:rPr>
        <w:t>ОПШТИНСКА УПТАВА ВЛАДИЧИН ХАН</w:t>
      </w:r>
    </w:p>
    <w:p w:rsidR="00984261" w:rsidRDefault="009D60F8" w:rsidP="00400CD8">
      <w:pPr>
        <w:pStyle w:val="Bodytext50"/>
        <w:framePr w:w="7891" w:h="1612" w:hRule="exact" w:wrap="none" w:vAnchor="page" w:hAnchor="page" w:x="2119" w:y="1926"/>
        <w:shd w:val="clear" w:color="auto" w:fill="auto"/>
        <w:spacing w:before="0"/>
      </w:pPr>
      <w:r>
        <w:rPr>
          <w:lang w:val="sr-Cyrl-BA"/>
        </w:rPr>
        <w:t xml:space="preserve">ОДЕЉЕЊЕ </w:t>
      </w:r>
      <w:r w:rsidR="00280667">
        <w:t xml:space="preserve">ЗА </w:t>
      </w:r>
      <w:r>
        <w:rPr>
          <w:lang w:val="sr-Cyrl-BA"/>
        </w:rPr>
        <w:t>УРБАНИЗАМ,</w:t>
      </w:r>
      <w:r w:rsidR="00280667">
        <w:t xml:space="preserve"> </w:t>
      </w:r>
      <w:r>
        <w:rPr>
          <w:lang w:val="sr-Cyrl-BA"/>
        </w:rPr>
        <w:t>ИМОВИНСКО-ПРАВНЕ КОМУНАЛНЕ</w:t>
      </w:r>
      <w:r w:rsidR="003745C5">
        <w:rPr>
          <w:lang w:val="sr-Cyrl-BA"/>
        </w:rPr>
        <w:t xml:space="preserve"> И ГРАЂЕВИНСКЕ</w:t>
      </w:r>
      <w:r>
        <w:rPr>
          <w:lang w:val="sr-Cyrl-BA"/>
        </w:rPr>
        <w:t xml:space="preserve"> ПОСЛОВЕ</w:t>
      </w:r>
      <w:r w:rsidR="00280667">
        <w:br/>
      </w:r>
    </w:p>
    <w:p w:rsidR="00984261" w:rsidRDefault="00280667" w:rsidP="00400CD8">
      <w:pPr>
        <w:pStyle w:val="Heading10"/>
        <w:framePr w:w="7891" w:h="747" w:hRule="exact" w:wrap="none" w:vAnchor="page" w:hAnchor="page" w:x="1939" w:y="7118"/>
        <w:shd w:val="clear" w:color="auto" w:fill="auto"/>
        <w:spacing w:before="0" w:after="21" w:line="320" w:lineRule="exact"/>
      </w:pPr>
      <w:bookmarkStart w:id="0" w:name="bookmark0"/>
      <w:r>
        <w:rPr>
          <w:rStyle w:val="Heading11"/>
          <w:b/>
          <w:bCs/>
        </w:rPr>
        <w:t>ГОДИШЊИ ПЛАН</w:t>
      </w:r>
      <w:bookmarkEnd w:id="0"/>
    </w:p>
    <w:p w:rsidR="00984261" w:rsidRDefault="002609A7" w:rsidP="00400CD8">
      <w:pPr>
        <w:pStyle w:val="Heading10"/>
        <w:framePr w:w="7891" w:h="747" w:hRule="exact" w:wrap="none" w:vAnchor="page" w:hAnchor="page" w:x="1939" w:y="7118"/>
        <w:shd w:val="clear" w:color="auto" w:fill="auto"/>
        <w:spacing w:before="0" w:after="0" w:line="320" w:lineRule="exact"/>
        <w:jc w:val="left"/>
      </w:pPr>
      <w:bookmarkStart w:id="1" w:name="bookmark1"/>
      <w:r>
        <w:rPr>
          <w:rStyle w:val="Heading11"/>
          <w:b/>
          <w:bCs/>
        </w:rPr>
        <w:t xml:space="preserve">САОБРАЋАЈНЕ ИНСПЕКЦИЈЕ </w:t>
      </w:r>
      <w:r w:rsidR="007126FB">
        <w:rPr>
          <w:rStyle w:val="Heading11"/>
          <w:b/>
          <w:bCs/>
        </w:rPr>
        <w:t>ЗА 2021</w:t>
      </w:r>
      <w:r w:rsidR="00280667">
        <w:rPr>
          <w:rStyle w:val="Heading11"/>
          <w:b/>
          <w:bCs/>
        </w:rPr>
        <w:t>. ГОДИНУ</w:t>
      </w:r>
      <w:bookmarkEnd w:id="1"/>
    </w:p>
    <w:p w:rsidR="00984261" w:rsidRDefault="00280667">
      <w:pPr>
        <w:pStyle w:val="Bodytext60"/>
        <w:framePr w:w="7891" w:h="344" w:hRule="exact" w:wrap="none" w:vAnchor="page" w:hAnchor="page" w:x="1964" w:y="13140"/>
        <w:shd w:val="clear" w:color="auto" w:fill="auto"/>
        <w:spacing w:before="0" w:line="280" w:lineRule="exact"/>
      </w:pPr>
      <w:r>
        <w:rPr>
          <w:lang w:val="sr-Cyrl-BA"/>
        </w:rPr>
        <w:t>Владичин Хан</w:t>
      </w:r>
      <w:r>
        <w:t xml:space="preserve">, </w:t>
      </w:r>
      <w:r w:rsidR="007126FB">
        <w:rPr>
          <w:lang w:val="sr-Cyrl-BA"/>
        </w:rPr>
        <w:t>1</w:t>
      </w:r>
      <w:r>
        <w:t xml:space="preserve">. </w:t>
      </w:r>
      <w:r w:rsidR="00AE7142">
        <w:t>Децембар</w:t>
      </w:r>
      <w:r w:rsidR="007126FB">
        <w:t xml:space="preserve"> 2020</w:t>
      </w:r>
      <w:r>
        <w:t>. год.</w:t>
      </w:r>
    </w:p>
    <w:p w:rsidR="00984261" w:rsidRPr="00645918" w:rsidRDefault="00984261">
      <w:pPr>
        <w:rPr>
          <w:sz w:val="2"/>
          <w:szCs w:val="2"/>
        </w:rPr>
        <w:sectPr w:rsidR="00984261" w:rsidRPr="00645918">
          <w:headerReference w:type="default" r:id="rId8"/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261" w:rsidRDefault="003C0697" w:rsidP="00400CD8">
      <w:pPr>
        <w:pStyle w:val="Bodytext50"/>
        <w:framePr w:wrap="none" w:vAnchor="page" w:hAnchor="page" w:x="1760" w:y="1330"/>
        <w:shd w:val="clear" w:color="auto" w:fill="auto"/>
        <w:spacing w:before="0" w:line="240" w:lineRule="exact"/>
        <w:jc w:val="left"/>
      </w:pPr>
      <w:r>
        <w:lastRenderedPageBreak/>
        <w:t xml:space="preserve">                                                         </w:t>
      </w:r>
      <w:r w:rsidR="00280667">
        <w:t>САДРЖАЈ</w:t>
      </w:r>
    </w:p>
    <w:p w:rsidR="00984261" w:rsidRDefault="00280667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547" w:lineRule="exact"/>
        <w:jc w:val="both"/>
      </w:pPr>
      <w:r>
        <w:t>УВОД</w:t>
      </w:r>
    </w:p>
    <w:p w:rsidR="00984261" w:rsidRDefault="006C7DC6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547" w:lineRule="exact"/>
        <w:jc w:val="both"/>
      </w:pPr>
      <w:r>
        <w:t xml:space="preserve"> </w:t>
      </w:r>
      <w:r w:rsidR="00280667">
        <w:t>ПЛАН И ПРОГР</w:t>
      </w:r>
      <w:r w:rsidR="007126FB">
        <w:t>АМ ИСНЕПКСИЈСКОГ НАДЗОРА ЗА 2021</w:t>
      </w:r>
      <w:r w:rsidR="00280667">
        <w:t>.</w:t>
      </w:r>
      <w:r w:rsidR="00280667" w:rsidRPr="006C7DC6">
        <w:t xml:space="preserve"> ГОД</w:t>
      </w:r>
      <w:r w:rsidR="00280667" w:rsidRPr="006C7DC6">
        <w:rPr>
          <w:rStyle w:val="Bodytext51"/>
          <w:b/>
          <w:bCs/>
          <w:u w:val="none"/>
        </w:rPr>
        <w:t>ИН</w:t>
      </w:r>
      <w:r w:rsidR="00280667" w:rsidRPr="006C7DC6">
        <w:t>У</w:t>
      </w:r>
    </w:p>
    <w:p w:rsidR="009B7499" w:rsidRPr="009B7499" w:rsidRDefault="00ED791F" w:rsidP="009B7499">
      <w:pPr>
        <w:pStyle w:val="Bodytext50"/>
        <w:framePr w:w="8799" w:h="4916" w:hRule="exact" w:wrap="none" w:vAnchor="page" w:hAnchor="page" w:x="1787" w:y="2909"/>
        <w:numPr>
          <w:ilvl w:val="0"/>
          <w:numId w:val="12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rPr>
          <w:b w:val="0"/>
        </w:rPr>
        <w:t>Општи приказ ци</w:t>
      </w:r>
      <w:r w:rsidR="009B7499">
        <w:rPr>
          <w:b w:val="0"/>
        </w:rPr>
        <w:t>љева</w:t>
      </w:r>
    </w:p>
    <w:p w:rsidR="009B7499" w:rsidRDefault="009B7499" w:rsidP="009B7499">
      <w:pPr>
        <w:pStyle w:val="Bodytext50"/>
        <w:framePr w:w="8799" w:h="4916" w:hRule="exact" w:wrap="none" w:vAnchor="page" w:hAnchor="page" w:x="1787" w:y="2909"/>
        <w:numPr>
          <w:ilvl w:val="0"/>
          <w:numId w:val="12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rPr>
          <w:b w:val="0"/>
        </w:rPr>
        <w:t>Општи подаци</w:t>
      </w:r>
    </w:p>
    <w:p w:rsidR="009B7499" w:rsidRPr="009B7499" w:rsidRDefault="009B7499" w:rsidP="009B7499">
      <w:pPr>
        <w:pStyle w:val="Bodytext50"/>
        <w:framePr w:w="8799" w:h="4916" w:hRule="exact" w:wrap="none" w:vAnchor="page" w:hAnchor="page" w:x="1787" w:y="2909"/>
        <w:shd w:val="clear" w:color="auto" w:fill="auto"/>
        <w:tabs>
          <w:tab w:val="left" w:pos="719"/>
        </w:tabs>
        <w:spacing w:before="0" w:line="240" w:lineRule="exact"/>
        <w:jc w:val="both"/>
      </w:pPr>
    </w:p>
    <w:p w:rsidR="00984261" w:rsidRDefault="003C0697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t xml:space="preserve"> </w:t>
      </w:r>
      <w:r w:rsidR="007673B5">
        <w:t>КОНТРОЛА ПРЕВОЗА ТЕРЕТА И ПУТНИКА</w:t>
      </w:r>
    </w:p>
    <w:p w:rsidR="00032131" w:rsidRDefault="006C7DC6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t xml:space="preserve"> </w:t>
      </w:r>
      <w:r w:rsidR="003C0697">
        <w:t>КОНТРОЛА ПУТЕВА,ПУТНЕ ОПРЕМЕ И ПУТНИХ ОБЈЕКАТА</w:t>
      </w:r>
    </w:p>
    <w:p w:rsidR="006C7DC6" w:rsidRPr="006C7DC6" w:rsidRDefault="006C7DC6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t xml:space="preserve"> </w:t>
      </w:r>
      <w:r w:rsidRPr="006C7DC6">
        <w:t>ПРОЦЕНА РИЗИКА У ИНСПЕКЦИЈСКОМ НАДЗОРУ</w:t>
      </w:r>
    </w:p>
    <w:p w:rsidR="003C0697" w:rsidRDefault="003C0697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 w:rsidRPr="00577349">
        <w:rPr>
          <w:b w:val="0"/>
        </w:rPr>
        <w:t xml:space="preserve"> </w:t>
      </w:r>
      <w:r w:rsidRPr="003C0697">
        <w:t>ПРЕДЛОЗИ ЗА УНАПРЕЂЕЊЕ РАДА</w:t>
      </w:r>
    </w:p>
    <w:p w:rsidR="003C0697" w:rsidRPr="003C0697" w:rsidRDefault="006C7DC6" w:rsidP="00400CD8">
      <w:pPr>
        <w:pStyle w:val="Bodytext50"/>
        <w:framePr w:w="8799" w:h="4916" w:hRule="exact" w:wrap="none" w:vAnchor="page" w:hAnchor="page" w:x="1787" w:y="2909"/>
        <w:numPr>
          <w:ilvl w:val="0"/>
          <w:numId w:val="1"/>
        </w:numPr>
        <w:shd w:val="clear" w:color="auto" w:fill="auto"/>
        <w:tabs>
          <w:tab w:val="left" w:pos="719"/>
        </w:tabs>
        <w:spacing w:before="0" w:line="240" w:lineRule="exact"/>
        <w:jc w:val="both"/>
      </w:pPr>
      <w:r>
        <w:t xml:space="preserve"> </w:t>
      </w:r>
      <w:r w:rsidR="003C0697">
        <w:t>ЗАВРШНА НАПОМЕНА</w:t>
      </w:r>
    </w:p>
    <w:p w:rsidR="00984261" w:rsidRDefault="00984261">
      <w:pPr>
        <w:rPr>
          <w:sz w:val="2"/>
          <w:szCs w:val="2"/>
        </w:rPr>
        <w:sectPr w:rsidR="00984261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84261" w:rsidRPr="004C3BFE" w:rsidRDefault="00280667">
      <w:pPr>
        <w:pStyle w:val="Bodytext70"/>
        <w:framePr w:wrap="none" w:vAnchor="page" w:hAnchor="page" w:x="1388" w:y="1417"/>
        <w:shd w:val="clear" w:color="auto" w:fill="auto"/>
        <w:spacing w:after="0" w:line="240" w:lineRule="exact"/>
        <w:ind w:firstLine="760"/>
        <w:rPr>
          <w:b/>
        </w:rPr>
      </w:pPr>
      <w:r w:rsidRPr="004C3BFE">
        <w:rPr>
          <w:b/>
        </w:rPr>
        <w:lastRenderedPageBreak/>
        <w:t>I УВОД</w:t>
      </w:r>
    </w:p>
    <w:p w:rsidR="006C7DC6" w:rsidRDefault="006C7DC6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</w:p>
    <w:p w:rsidR="002D1A64" w:rsidRDefault="002D1A64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</w:p>
    <w:p w:rsidR="002D1A64" w:rsidRDefault="002D1A64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</w:p>
    <w:p w:rsidR="00984261" w:rsidRPr="002D1A64" w:rsidRDefault="00280667" w:rsidP="002D1A64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  <w:r>
        <w:t>Годишњи план ин</w:t>
      </w:r>
      <w:r w:rsidR="00E44298">
        <w:t>спекцијског надзора саобраћајног</w:t>
      </w:r>
      <w:r>
        <w:t xml:space="preserve"> инспектора </w:t>
      </w:r>
      <w:r w:rsidR="00E44298">
        <w:rPr>
          <w:lang/>
        </w:rPr>
        <w:t>Одељња за урбанизам, имовинско</w:t>
      </w:r>
      <w:r>
        <w:t>-</w:t>
      </w:r>
      <w:r w:rsidR="00E44298">
        <w:rPr>
          <w:lang/>
        </w:rPr>
        <w:t>правне комуналне</w:t>
      </w:r>
      <w:r w:rsidR="003745C5">
        <w:rPr>
          <w:lang/>
        </w:rPr>
        <w:t xml:space="preserve"> и грађевинске</w:t>
      </w:r>
      <w:r w:rsidR="00E44298">
        <w:rPr>
          <w:lang/>
        </w:rPr>
        <w:t xml:space="preserve"> послове</w:t>
      </w:r>
      <w:r>
        <w:t xml:space="preserve">, </w:t>
      </w:r>
      <w:r w:rsidR="009D60F8">
        <w:rPr>
          <w:lang w:val="sr-Cyrl-BA"/>
        </w:rPr>
        <w:t>ОПШТИНСКЕ УПРАВЕ ВЛАДИЧИН ХАН</w:t>
      </w:r>
      <w:r w:rsidR="0054256C">
        <w:t>, за 2021</w:t>
      </w:r>
      <w:r>
        <w:t>. годину у складу са чланом 10. Закона о инспекцијском надзору („Сл. гласник РС“, број 36/2015</w:t>
      </w:r>
      <w:r w:rsidR="00AE7142">
        <w:t>, 44/2018, и др. закона и 95/2018</w:t>
      </w:r>
      <w:r>
        <w:t>) садржи општи приказ задатака и п</w:t>
      </w:r>
      <w:r w:rsidR="009D60F8">
        <w:t>ослова саобраћајног инспектора</w:t>
      </w:r>
      <w:r w:rsidR="009D60F8">
        <w:rPr>
          <w:lang w:val="sr-Cyrl-BA"/>
        </w:rPr>
        <w:t>.</w:t>
      </w:r>
    </w:p>
    <w:p w:rsidR="00984261" w:rsidRDefault="00E44298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  <w:r>
        <w:t>Сврха доношења плана инспекцијског надзора - саобраћајн</w:t>
      </w:r>
      <w:r>
        <w:rPr>
          <w:lang/>
        </w:rPr>
        <w:t>ог</w:t>
      </w:r>
      <w:r w:rsidR="00280667">
        <w:t xml:space="preserve"> инспектора, </w:t>
      </w:r>
      <w:r w:rsidR="009D60F8">
        <w:rPr>
          <w:lang w:val="sr-Cyrl-BA"/>
        </w:rPr>
        <w:t>Општинске управе Владичин Хан</w:t>
      </w:r>
      <w:r>
        <w:rPr>
          <w:lang/>
        </w:rPr>
        <w:t>,</w:t>
      </w:r>
      <w:r w:rsidRPr="00E44298">
        <w:rPr>
          <w:lang/>
        </w:rPr>
        <w:t xml:space="preserve"> </w:t>
      </w:r>
      <w:r>
        <w:rPr>
          <w:lang/>
        </w:rPr>
        <w:t>Одељња за урбанизам, имовинско</w:t>
      </w:r>
      <w:r>
        <w:t>-</w:t>
      </w:r>
      <w:r>
        <w:rPr>
          <w:lang/>
        </w:rPr>
        <w:t>правне комуналне</w:t>
      </w:r>
      <w:r w:rsidR="003745C5">
        <w:rPr>
          <w:lang/>
        </w:rPr>
        <w:t xml:space="preserve"> и грађевинске</w:t>
      </w:r>
      <w:r>
        <w:rPr>
          <w:lang/>
        </w:rPr>
        <w:t xml:space="preserve"> послове</w:t>
      </w:r>
      <w:r w:rsidR="00280667">
        <w:t xml:space="preserve"> је повећање ефикасности и транспарентности, као и јачање поверења грађана у локалну самоуправу </w:t>
      </w:r>
      <w:r w:rsidR="009D60F8">
        <w:rPr>
          <w:lang w:val="sr-Cyrl-BA"/>
        </w:rPr>
        <w:t>Владичин Хан</w:t>
      </w:r>
      <w:r w:rsidR="00280667">
        <w:t xml:space="preserve"> и иста подразумева:</w:t>
      </w:r>
    </w:p>
    <w:p w:rsidR="006C7DC6" w:rsidRDefault="006C7DC6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</w:p>
    <w:p w:rsidR="00984261" w:rsidRDefault="00280667" w:rsidP="0008222E">
      <w:pPr>
        <w:pStyle w:val="Bodytext70"/>
        <w:framePr w:w="9466" w:h="13363" w:hRule="exact" w:wrap="none" w:vAnchor="page" w:hAnchor="page" w:x="1247" w:y="1759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274" w:lineRule="exact"/>
        <w:ind w:firstLine="760"/>
      </w:pPr>
      <w:r>
        <w:t xml:space="preserve">Непосредну </w:t>
      </w:r>
      <w:r w:rsidR="009007E5">
        <w:t>примену закона и других прописа,</w:t>
      </w:r>
    </w:p>
    <w:p w:rsidR="00984261" w:rsidRDefault="00280667" w:rsidP="0008222E">
      <w:pPr>
        <w:pStyle w:val="Bodytext70"/>
        <w:framePr w:w="9466" w:h="13363" w:hRule="exact" w:wrap="none" w:vAnchor="page" w:hAnchor="page" w:x="1247" w:y="1759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274" w:lineRule="exact"/>
        <w:ind w:left="1120"/>
        <w:jc w:val="left"/>
      </w:pPr>
      <w:r>
        <w:t>Спровођење инспекцијског надзора и решавање у управним стварима у првом степену,</w:t>
      </w:r>
    </w:p>
    <w:p w:rsidR="00984261" w:rsidRDefault="00280667" w:rsidP="0008222E">
      <w:pPr>
        <w:pStyle w:val="Bodytext70"/>
        <w:framePr w:w="9466" w:h="13363" w:hRule="exact" w:wrap="none" w:vAnchor="page" w:hAnchor="page" w:x="1247" w:y="1759"/>
        <w:numPr>
          <w:ilvl w:val="0"/>
          <w:numId w:val="3"/>
        </w:numPr>
        <w:shd w:val="clear" w:color="auto" w:fill="auto"/>
        <w:tabs>
          <w:tab w:val="left" w:pos="1086"/>
        </w:tabs>
        <w:spacing w:after="0" w:line="274" w:lineRule="exact"/>
        <w:ind w:firstLine="760"/>
      </w:pPr>
      <w:r>
        <w:t>Праћење стања и предлагање мера за унапређење стања на терену,</w:t>
      </w:r>
    </w:p>
    <w:p w:rsidR="00984261" w:rsidRDefault="00280667" w:rsidP="0008222E">
      <w:pPr>
        <w:pStyle w:val="Bodytext70"/>
        <w:framePr w:w="9466" w:h="13363" w:hRule="exact" w:wrap="none" w:vAnchor="page" w:hAnchor="page" w:x="1247" w:y="1759"/>
        <w:numPr>
          <w:ilvl w:val="0"/>
          <w:numId w:val="3"/>
        </w:numPr>
        <w:shd w:val="clear" w:color="auto" w:fill="auto"/>
        <w:spacing w:after="0" w:line="274" w:lineRule="exact"/>
        <w:ind w:left="1120"/>
        <w:jc w:val="left"/>
      </w:pPr>
      <w:r>
        <w:t xml:space="preserve"> Превентивно деловање инспекције као једно од средстава остварења циља инспекцијског надзора.</w:t>
      </w:r>
    </w:p>
    <w:p w:rsidR="006C7DC6" w:rsidRDefault="006C7DC6" w:rsidP="006C7DC6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left="1120" w:firstLine="0"/>
        <w:jc w:val="left"/>
      </w:pPr>
    </w:p>
    <w:p w:rsidR="00B1743C" w:rsidRDefault="00B1743C" w:rsidP="0008222E">
      <w:pPr>
        <w:pStyle w:val="Bodytext70"/>
        <w:framePr w:w="9466" w:h="13363" w:hRule="exact" w:wrap="none" w:vAnchor="page" w:hAnchor="page" w:x="1247" w:y="1759"/>
        <w:shd w:val="clear" w:color="auto" w:fill="auto"/>
        <w:tabs>
          <w:tab w:val="left" w:pos="1086"/>
        </w:tabs>
        <w:spacing w:after="0" w:line="274" w:lineRule="exact"/>
        <w:ind w:firstLine="760"/>
        <w:rPr>
          <w:lang w:val="sr-Cyrl-BA"/>
        </w:rPr>
      </w:pPr>
      <w:r>
        <w:rPr>
          <w:lang w:val="sr-Cyrl-BA"/>
        </w:rPr>
        <w:t>Послови и задаци из делокруга,</w:t>
      </w:r>
      <w:r w:rsidR="009007E5">
        <w:rPr>
          <w:lang w:val="sr-Cyrl-BA"/>
        </w:rPr>
        <w:t xml:space="preserve"> </w:t>
      </w:r>
      <w:r>
        <w:rPr>
          <w:lang w:val="sr-Cyrl-BA"/>
        </w:rPr>
        <w:t>односно годишњег плана инспекцијског надзора саобраћајне инспекције Општинске управе Владичин Хан,</w:t>
      </w:r>
      <w:r w:rsidR="009007E5">
        <w:rPr>
          <w:lang w:val="sr-Cyrl-BA"/>
        </w:rPr>
        <w:t xml:space="preserve"> </w:t>
      </w:r>
      <w:r>
        <w:rPr>
          <w:lang w:val="sr-Cyrl-BA"/>
        </w:rPr>
        <w:t>обављају се свакодневно како на терену на територији Општине Владичин Хан тако и канцеларијски.</w:t>
      </w:r>
    </w:p>
    <w:p w:rsidR="00984261" w:rsidRDefault="00E44298" w:rsidP="0008222E">
      <w:pPr>
        <w:pStyle w:val="Bodytext70"/>
        <w:framePr w:w="9466" w:h="13363" w:hRule="exact" w:wrap="none" w:vAnchor="page" w:hAnchor="page" w:x="1247" w:y="1759"/>
        <w:shd w:val="clear" w:color="auto" w:fill="auto"/>
        <w:tabs>
          <w:tab w:val="left" w:pos="1086"/>
        </w:tabs>
        <w:spacing w:after="0" w:line="274" w:lineRule="exact"/>
        <w:ind w:firstLine="760"/>
      </w:pPr>
      <w:r>
        <w:t>У</w:t>
      </w:r>
      <w:r>
        <w:tab/>
        <w:t>складу са наведеним Годишњи план инспекцијског надзора</w:t>
      </w:r>
      <w:r w:rsidR="00280667">
        <w:t xml:space="preserve"> садржи опште и специфичне циљеве које</w:t>
      </w:r>
      <w:r>
        <w:t xml:space="preserve"> је потребно остварити,</w:t>
      </w:r>
      <w:r w:rsidR="00280667">
        <w:t xml:space="preserve"> (програмске активности које је потребно спровести како би се ти циљеви остварили, индикаторе резултата, тј. начин на који меримо остварене задатке, односно програмске активности, рокове у којима се задаци односно активности морају обављати, одговорност за спровођење активности односно задатака, врсту активности и друго).</w:t>
      </w:r>
    </w:p>
    <w:p w:rsidR="00984261" w:rsidRDefault="00280667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  <w:r>
        <w:t>Циљеви Годишњег плана инспекцијског надзора су непосредна примена закона и других прописа тј. планираних мера и активности превентивног деловања инспекције и планираних мера и активности за спречавање обављања делатности и вршења активности</w:t>
      </w:r>
      <w:r w:rsidR="0068247A">
        <w:rPr>
          <w:lang w:val="sr-Cyrl-BA"/>
        </w:rPr>
        <w:t xml:space="preserve"> супротно законским прописима</w:t>
      </w:r>
      <w:r>
        <w:t>.</w:t>
      </w:r>
    </w:p>
    <w:p w:rsidR="00984261" w:rsidRDefault="00D36127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  <w:r>
        <w:t>Г</w:t>
      </w:r>
      <w:r w:rsidR="00E44298">
        <w:t>одишњи план инспекциј</w:t>
      </w:r>
      <w:r w:rsidR="00280667">
        <w:t>ског надзора садржи и податке о специфичним циљевима ко</w:t>
      </w:r>
      <w:r w:rsidR="0054256C">
        <w:t>ји се планирају остварити у 2021</w:t>
      </w:r>
      <w:r w:rsidR="00280667">
        <w:t>. години, а који су везани за програмск</w:t>
      </w:r>
      <w:r w:rsidR="009007E5">
        <w:t>е</w:t>
      </w:r>
      <w:r w:rsidR="00280667">
        <w:t xml:space="preserve"> активности саобраћајне инспекције </w:t>
      </w:r>
      <w:r w:rsidR="0068247A">
        <w:rPr>
          <w:lang w:val="sr-Cyrl-BA"/>
        </w:rPr>
        <w:t>у Општинској управи општине Владичин Хан,</w:t>
      </w:r>
      <w:r w:rsidR="00C12BC5">
        <w:rPr>
          <w:lang w:val="sr-Cyrl-BA"/>
        </w:rPr>
        <w:t xml:space="preserve"> </w:t>
      </w:r>
      <w:r w:rsidR="0068247A">
        <w:rPr>
          <w:lang w:val="sr-Cyrl-BA"/>
        </w:rPr>
        <w:t xml:space="preserve">одговорност за </w:t>
      </w:r>
      <w:r w:rsidR="005B0915">
        <w:rPr>
          <w:lang w:val="sr-Cyrl-BA"/>
        </w:rPr>
        <w:t>реализацију задатака и активности и рок у коме се требају реализовати.</w:t>
      </w:r>
    </w:p>
    <w:p w:rsidR="00D36127" w:rsidRDefault="00D36127" w:rsidP="0008222E">
      <w:pPr>
        <w:pStyle w:val="Bodytext70"/>
        <w:framePr w:w="9466" w:h="13363" w:hRule="exact" w:wrap="none" w:vAnchor="page" w:hAnchor="page" w:x="1247" w:y="1759"/>
        <w:shd w:val="clear" w:color="auto" w:fill="auto"/>
        <w:spacing w:after="0" w:line="274" w:lineRule="exact"/>
        <w:ind w:firstLine="760"/>
      </w:pPr>
      <w:r>
        <w:t>Инспекцијски надзор и службене контроле спроводе се употребом метода и техника како је прописано законским и подзаконским актима који су основ за поступање инспекцје.</w:t>
      </w:r>
    </w:p>
    <w:p w:rsidR="00984261" w:rsidRDefault="00984261">
      <w:pPr>
        <w:rPr>
          <w:sz w:val="2"/>
          <w:szCs w:val="2"/>
        </w:rPr>
        <w:sectPr w:rsidR="00984261">
          <w:pgSz w:w="12240" w:h="15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B5D8B" w:rsidRDefault="004C3BFE" w:rsidP="002859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  <w:r w:rsidR="007126FB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    </w:t>
      </w:r>
      <w:r w:rsidR="007126FB">
        <w:rPr>
          <w:rFonts w:ascii="Times New Roman" w:hAnsi="Times New Roman" w:cs="Times New Roman"/>
          <w:b/>
        </w:rPr>
        <w:t>ПЛАН ПРОГРАМА ИНСПЕКЦИЈСКОГ НАДЗОТРА ЗА 2021 ГОДИНУ</w:t>
      </w:r>
      <w:r>
        <w:rPr>
          <w:rFonts w:ascii="Times New Roman" w:hAnsi="Times New Roman" w:cs="Times New Roman"/>
          <w:b/>
        </w:rPr>
        <w:t xml:space="preserve">      </w:t>
      </w:r>
    </w:p>
    <w:p w:rsidR="002859CA" w:rsidRPr="004C3BFE" w:rsidRDefault="002859CA" w:rsidP="002859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B5D8B">
        <w:rPr>
          <w:rFonts w:ascii="Times New Roman" w:hAnsi="Times New Roman" w:cs="Times New Roman"/>
          <w:b/>
        </w:rPr>
        <w:t>1</w:t>
      </w:r>
      <w:r w:rsidRPr="004C3BFE">
        <w:rPr>
          <w:rFonts w:ascii="Times New Roman" w:hAnsi="Times New Roman" w:cs="Times New Roman"/>
          <w:b/>
        </w:rPr>
        <w:t>.Општи подаци</w:t>
      </w:r>
    </w:p>
    <w:p w:rsidR="002859CA" w:rsidRDefault="002859CA" w:rsidP="002859CA">
      <w:pPr>
        <w:rPr>
          <w:rFonts w:ascii="Times New Roman" w:hAnsi="Times New Roman" w:cs="Times New Roman"/>
        </w:rPr>
      </w:pPr>
    </w:p>
    <w:p w:rsidR="002859CA" w:rsidRDefault="002859CA" w:rsidP="00B450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ослове из надлежности саоб</w:t>
      </w:r>
      <w:r w:rsidR="00E12EE5">
        <w:rPr>
          <w:rFonts w:ascii="Times New Roman" w:hAnsi="Times New Roman" w:cs="Times New Roman"/>
        </w:rPr>
        <w:t xml:space="preserve">раћајне </w:t>
      </w:r>
      <w:r w:rsidR="00C12BC5">
        <w:rPr>
          <w:rFonts w:ascii="Times New Roman" w:hAnsi="Times New Roman" w:cs="Times New Roman"/>
        </w:rPr>
        <w:t>инспек</w:t>
      </w:r>
      <w:r w:rsidR="00E12EE5">
        <w:rPr>
          <w:rFonts w:ascii="Times New Roman" w:hAnsi="Times New Roman" w:cs="Times New Roman"/>
        </w:rPr>
        <w:t>ције</w:t>
      </w:r>
      <w:r w:rsidR="00693E85">
        <w:rPr>
          <w:rFonts w:ascii="Times New Roman" w:hAnsi="Times New Roman" w:cs="Times New Roman"/>
        </w:rPr>
        <w:t xml:space="preserve"> </w:t>
      </w:r>
      <w:r w:rsidR="00B450F4">
        <w:rPr>
          <w:rFonts w:ascii="Times New Roman" w:hAnsi="Times New Roman" w:cs="Times New Roman"/>
        </w:rPr>
        <w:t xml:space="preserve">обавља један </w:t>
      </w:r>
      <w:r>
        <w:rPr>
          <w:rFonts w:ascii="Times New Roman" w:hAnsi="Times New Roman" w:cs="Times New Roman"/>
        </w:rPr>
        <w:t>инспектор,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ређен у</w:t>
      </w:r>
      <w:r w:rsidR="00B45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ељењу за урбанизам,</w:t>
      </w:r>
      <w:r w:rsidR="00B45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овинско</w:t>
      </w:r>
      <w:r w:rsidR="00C12BC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авне,</w:t>
      </w:r>
      <w:r w:rsidR="00B45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уналне</w:t>
      </w:r>
      <w:r w:rsidR="00B450F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грађевинске послове Општинске</w:t>
      </w:r>
      <w:r w:rsidR="00B45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пр</w:t>
      </w:r>
      <w:r w:rsidR="00E44298">
        <w:rPr>
          <w:rFonts w:ascii="Times New Roman" w:hAnsi="Times New Roman" w:cs="Times New Roman"/>
        </w:rPr>
        <w:t>аве општине Владичин Хан у зва</w:t>
      </w:r>
      <w:r w:rsidR="00E44298">
        <w:rPr>
          <w:rFonts w:ascii="Times New Roman" w:hAnsi="Times New Roman" w:cs="Times New Roman"/>
          <w:lang/>
        </w:rPr>
        <w:t>њ</w:t>
      </w:r>
      <w:r>
        <w:rPr>
          <w:rFonts w:ascii="Times New Roman" w:hAnsi="Times New Roman" w:cs="Times New Roman"/>
        </w:rPr>
        <w:t>у сарадник.</w:t>
      </w:r>
    </w:p>
    <w:p w:rsidR="002859CA" w:rsidRPr="00C12BC5" w:rsidRDefault="002859CA" w:rsidP="00C12BC5">
      <w:pPr>
        <w:ind w:firstLine="1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аобраћајни инспектор врши надзор над споровђењем закона и подзаконских аката на одржању,заштити,</w:t>
      </w:r>
      <w:r w:rsidR="00C12BC5">
        <w:rPr>
          <w:rFonts w:ascii="Times New Roman" w:hAnsi="Times New Roman" w:cs="Times New Roman"/>
        </w:rPr>
        <w:t xml:space="preserve"> изградњи и ре</w:t>
      </w:r>
      <w:r>
        <w:rPr>
          <w:rFonts w:ascii="Times New Roman" w:hAnsi="Times New Roman" w:cs="Times New Roman"/>
        </w:rPr>
        <w:t>конструкцији локалних и некатегорисаних путев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ти стање саобраћајних знакова на путевим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аје решења и налоге за постављање вертикалне и хоризонтале сигнализације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чињава записник о увиђају саслушању странак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зима мере за безбедно одвијање саобраћај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носи захтеве за покретање прекршајног поступк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рађује са другим инспекцијама у циљу ефикаснијег вршења надзора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према извештаје за Скупштину општине,Општинско веће и надлежне републичке оране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ши инспекцијски надзор над законитошћу у обављању друмског локалног превоза и то: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линиског превоза путника,линијско</w:t>
      </w:r>
      <w:r w:rsidR="00C12BC5">
        <w:rPr>
          <w:rFonts w:ascii="Times New Roman" w:hAnsi="Times New Roman" w:cs="Times New Roman"/>
        </w:rPr>
        <w:t xml:space="preserve">г и ванлинијског превоза ствари и </w:t>
      </w:r>
      <w:r>
        <w:rPr>
          <w:rFonts w:ascii="Times New Roman" w:hAnsi="Times New Roman" w:cs="Times New Roman"/>
        </w:rPr>
        <w:t>пре</w:t>
      </w:r>
      <w:r w:rsidR="00C12BC5">
        <w:rPr>
          <w:rFonts w:ascii="Times New Roman" w:hAnsi="Times New Roman" w:cs="Times New Roman"/>
        </w:rPr>
        <w:t>воза за сопствене потребе лица,</w:t>
      </w:r>
      <w:r>
        <w:rPr>
          <w:rFonts w:ascii="Times New Roman" w:hAnsi="Times New Roman" w:cs="Times New Roman"/>
        </w:rPr>
        <w:t xml:space="preserve"> ствари и ауто такси превоза на територији Општине Владичин Хан;</w:t>
      </w:r>
      <w:r w:rsidR="00C1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оводи мере заштите и обављање друге послове по налогу руководиоца одељења и начелника Општинске управе.</w:t>
      </w:r>
    </w:p>
    <w:p w:rsidR="0078694E" w:rsidRPr="00D20135" w:rsidRDefault="0078694E" w:rsidP="006C7DC6">
      <w:pPr>
        <w:pStyle w:val="Tablecaption20"/>
        <w:framePr w:wrap="none" w:vAnchor="page" w:hAnchor="page" w:x="1441" w:y="6579"/>
        <w:shd w:val="clear" w:color="auto" w:fill="auto"/>
        <w:spacing w:line="240" w:lineRule="exact"/>
        <w:rPr>
          <w:b/>
        </w:rPr>
      </w:pPr>
      <w:r>
        <w:rPr>
          <w:b/>
        </w:rPr>
        <w:t>2.</w:t>
      </w:r>
      <w:r w:rsidRPr="00D20135">
        <w:rPr>
          <w:b/>
        </w:rPr>
        <w:t>Општи приказ циљева</w:t>
      </w:r>
    </w:p>
    <w:p w:rsidR="004C3BFE" w:rsidRDefault="004C3BFE">
      <w:pPr>
        <w:rPr>
          <w:rFonts w:ascii="Times New Roman" w:hAnsi="Times New Roman" w:cs="Times New Roman"/>
          <w:b/>
        </w:rPr>
      </w:pPr>
    </w:p>
    <w:p w:rsidR="00437DAF" w:rsidRPr="00437DAF" w:rsidRDefault="00437DAF">
      <w:pPr>
        <w:rPr>
          <w:rFonts w:ascii="Times New Roman" w:hAnsi="Times New Roman" w:cs="Times New Roman"/>
          <w:b/>
        </w:rPr>
      </w:pPr>
    </w:p>
    <w:p w:rsidR="00437DAF" w:rsidRDefault="00437DAF" w:rsidP="00437DAF">
      <w:pPr>
        <w:pStyle w:val="Bodytext70"/>
        <w:numPr>
          <w:ilvl w:val="0"/>
          <w:numId w:val="15"/>
        </w:numPr>
        <w:shd w:val="clear" w:color="auto" w:fill="auto"/>
        <w:tabs>
          <w:tab w:val="left" w:pos="1086"/>
        </w:tabs>
        <w:spacing w:after="0" w:line="274" w:lineRule="exact"/>
        <w:ind w:firstLine="760"/>
      </w:pPr>
      <w:r>
        <w:t>Непосредна примена закона и других прописа,</w:t>
      </w:r>
    </w:p>
    <w:p w:rsidR="00437DAF" w:rsidRDefault="00437DAF" w:rsidP="00437DAF">
      <w:pPr>
        <w:pStyle w:val="Bodytext70"/>
        <w:numPr>
          <w:ilvl w:val="0"/>
          <w:numId w:val="15"/>
        </w:numPr>
        <w:shd w:val="clear" w:color="auto" w:fill="auto"/>
        <w:tabs>
          <w:tab w:val="left" w:pos="1086"/>
        </w:tabs>
        <w:spacing w:after="0" w:line="274" w:lineRule="exact"/>
        <w:ind w:left="1120"/>
        <w:jc w:val="left"/>
      </w:pPr>
      <w:r>
        <w:t>Спровођење инспекцијског надзора и решавање у управним стварима у првом степену,</w:t>
      </w:r>
    </w:p>
    <w:p w:rsidR="00437DAF" w:rsidRDefault="00437DAF" w:rsidP="00437DAF">
      <w:pPr>
        <w:pStyle w:val="Bodytext70"/>
        <w:numPr>
          <w:ilvl w:val="0"/>
          <w:numId w:val="15"/>
        </w:numPr>
        <w:shd w:val="clear" w:color="auto" w:fill="auto"/>
        <w:tabs>
          <w:tab w:val="left" w:pos="1086"/>
        </w:tabs>
        <w:spacing w:after="0" w:line="274" w:lineRule="exact"/>
        <w:ind w:firstLine="760"/>
      </w:pPr>
      <w:r>
        <w:t>Праћење стања и предлагање мера за унапређење стања на терену,</w:t>
      </w:r>
    </w:p>
    <w:p w:rsidR="007425F1" w:rsidRPr="007425F1" w:rsidRDefault="00437DAF" w:rsidP="007425F1">
      <w:pPr>
        <w:pStyle w:val="Bodytext70"/>
        <w:numPr>
          <w:ilvl w:val="0"/>
          <w:numId w:val="15"/>
        </w:numPr>
        <w:shd w:val="clear" w:color="auto" w:fill="auto"/>
        <w:spacing w:after="0" w:line="274" w:lineRule="exact"/>
        <w:ind w:left="1120"/>
        <w:jc w:val="left"/>
      </w:pPr>
      <w:r>
        <w:t xml:space="preserve"> Превентивно деловање инспекције као једно од средстава остварења циља инспекцијског надзора.</w:t>
      </w:r>
    </w:p>
    <w:p w:rsidR="006C7DC6" w:rsidRPr="00D20135" w:rsidRDefault="006C7DC6" w:rsidP="006C7DC6">
      <w:pPr>
        <w:pStyle w:val="Headerorfooter20"/>
        <w:framePr w:wrap="none" w:vAnchor="page" w:hAnchor="page" w:x="1440" w:y="8821"/>
        <w:shd w:val="clear" w:color="auto" w:fill="auto"/>
        <w:spacing w:line="240" w:lineRule="exact"/>
        <w:rPr>
          <w:b/>
        </w:rPr>
      </w:pPr>
      <w:r w:rsidRPr="00D20135">
        <w:rPr>
          <w:b/>
        </w:rPr>
        <w:t>Табела 1.</w:t>
      </w:r>
    </w:p>
    <w:p w:rsidR="007425F1" w:rsidRPr="00437DAF" w:rsidRDefault="007425F1" w:rsidP="007425F1">
      <w:pPr>
        <w:pStyle w:val="Bodytext70"/>
        <w:shd w:val="clear" w:color="auto" w:fill="auto"/>
        <w:spacing w:after="0" w:line="274" w:lineRule="exact"/>
        <w:ind w:left="1120" w:firstLine="0"/>
        <w:jc w:val="left"/>
      </w:pPr>
    </w:p>
    <w:p w:rsidR="00437DAF" w:rsidRDefault="00437DAF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89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8"/>
        <w:gridCol w:w="5906"/>
        <w:gridCol w:w="1444"/>
        <w:gridCol w:w="1895"/>
      </w:tblGrid>
      <w:tr w:rsidR="00DC67A0" w:rsidTr="00DC67A0">
        <w:trPr>
          <w:trHeight w:hRule="exact" w:val="62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Bodytext212pt"/>
              </w:rPr>
              <w:t>Ред.</w:t>
            </w:r>
          </w:p>
          <w:p w:rsidR="00DC67A0" w:rsidRDefault="00DC67A0" w:rsidP="00DC67A0">
            <w:pPr>
              <w:pStyle w:val="Bodytext20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rPr>
                <w:rStyle w:val="Bodytext212pt"/>
              </w:rPr>
              <w:t>бр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7A0" w:rsidRPr="0078694E" w:rsidRDefault="00DC67A0" w:rsidP="00DC6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</w:pPr>
            <w:r w:rsidRPr="007869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  <w:t xml:space="preserve">Одељење за урбанизам , имовинско-правне </w:t>
            </w:r>
          </w:p>
          <w:p w:rsidR="00DC67A0" w:rsidRPr="0078694E" w:rsidRDefault="00DC67A0" w:rsidP="00DC67A0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</w:pPr>
            <w:r w:rsidRPr="0078694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sr-Cyrl-CS"/>
              </w:rPr>
              <w:t>комуналне и грађевинске послове</w:t>
            </w:r>
          </w:p>
          <w:p w:rsidR="00DC67A0" w:rsidRPr="0078694E" w:rsidRDefault="00DC67A0" w:rsidP="00DC67A0">
            <w:pPr>
              <w:pStyle w:val="Bodytext20"/>
              <w:shd w:val="clear" w:color="auto" w:fill="auto"/>
              <w:spacing w:after="0" w:line="230" w:lineRule="exact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Број циље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50" w:lineRule="exact"/>
              <w:ind w:firstLine="0"/>
              <w:jc w:val="center"/>
            </w:pPr>
            <w:r>
              <w:rPr>
                <w:rStyle w:val="Bodytext212pt"/>
              </w:rPr>
              <w:t>СПЕЦИФИЧНИ ЦИЉЕВИ</w:t>
            </w:r>
          </w:p>
        </w:tc>
      </w:tr>
      <w:tr w:rsidR="00DC67A0" w:rsidTr="00DC67A0">
        <w:trPr>
          <w:trHeight w:hRule="exact" w:val="56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A0" w:rsidRDefault="00DC67A0" w:rsidP="00DC67A0">
            <w:pPr>
              <w:rPr>
                <w:sz w:val="10"/>
                <w:szCs w:val="10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60" w:line="180" w:lineRule="exact"/>
              <w:ind w:firstLine="0"/>
              <w:jc w:val="left"/>
            </w:pPr>
            <w:r>
              <w:rPr>
                <w:rStyle w:val="Bodytext29pt"/>
                <w:b/>
                <w:bCs/>
              </w:rPr>
              <w:t>САОБРАЋАЈНИ ИНСПЕКТОР (испуњава услов за обављање</w:t>
            </w:r>
          </w:p>
          <w:p w:rsidR="00DC67A0" w:rsidRDefault="00DC67A0" w:rsidP="00DC67A0">
            <w:pPr>
              <w:pStyle w:val="Bodytext20"/>
              <w:shd w:val="clear" w:color="auto" w:fill="auto"/>
              <w:spacing w:before="60" w:after="0" w:line="180" w:lineRule="exact"/>
              <w:ind w:firstLine="0"/>
              <w:jc w:val="right"/>
            </w:pPr>
            <w:r>
              <w:rPr>
                <w:rStyle w:val="Bodytext29pt"/>
                <w:b/>
                <w:bCs/>
              </w:rPr>
              <w:t>послове инспекцијског надзор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4</w:t>
            </w:r>
          </w:p>
        </w:tc>
      </w:tr>
      <w:tr w:rsidR="00DC67A0" w:rsidTr="00DC67A0">
        <w:trPr>
          <w:trHeight w:hRule="exact" w:val="328"/>
        </w:trPr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Укупно: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67A0" w:rsidRDefault="00DC67A0" w:rsidP="00DC67A0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4</w:t>
            </w:r>
          </w:p>
        </w:tc>
      </w:tr>
    </w:tbl>
    <w:p w:rsidR="00437DAF" w:rsidRDefault="00437DAF">
      <w:pPr>
        <w:rPr>
          <w:rFonts w:ascii="Times New Roman" w:hAnsi="Times New Roman" w:cs="Times New Roman"/>
          <w:b/>
        </w:rPr>
      </w:pPr>
    </w:p>
    <w:p w:rsidR="00437DAF" w:rsidRPr="003B5D8B" w:rsidRDefault="00437DAF" w:rsidP="00437DAF">
      <w:pPr>
        <w:pStyle w:val="Bodytext70"/>
        <w:framePr w:w="1274" w:h="292" w:hRule="exact" w:wrap="none" w:vAnchor="page" w:hAnchor="page" w:x="1428" w:y="11313"/>
        <w:shd w:val="clear" w:color="auto" w:fill="auto"/>
        <w:spacing w:after="206" w:line="240" w:lineRule="exact"/>
        <w:ind w:firstLine="0"/>
        <w:rPr>
          <w:b/>
        </w:rPr>
      </w:pPr>
      <w:r>
        <w:rPr>
          <w:b/>
        </w:rPr>
        <w:t>Табела 2.</w:t>
      </w:r>
    </w:p>
    <w:p w:rsidR="001C12EA" w:rsidRPr="00437DAF" w:rsidRDefault="001C12EA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355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0"/>
        <w:gridCol w:w="1560"/>
        <w:gridCol w:w="1589"/>
      </w:tblGrid>
      <w:tr w:rsidR="00437DAF" w:rsidTr="00437DAF">
        <w:trPr>
          <w:trHeight w:hRule="exact" w:val="52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EE5" w:rsidRPr="00E12EE5" w:rsidRDefault="00E12EE5" w:rsidP="00E12EE5">
            <w:pPr>
              <w:pStyle w:val="Bodytext70"/>
              <w:shd w:val="clear" w:color="auto" w:fill="auto"/>
              <w:spacing w:after="197" w:line="240" w:lineRule="exact"/>
              <w:ind w:firstLine="0"/>
              <w:rPr>
                <w:b/>
              </w:rPr>
            </w:pPr>
            <w:r w:rsidRPr="00D20135">
              <w:rPr>
                <w:b/>
              </w:rPr>
              <w:t xml:space="preserve">Расподела расположивих дана за спровођење инспекцијских надзора и службених контрола </w:t>
            </w:r>
            <w:r>
              <w:rPr>
                <w:b/>
              </w:rPr>
              <w:t>Саобраћајног инспектора за 2021.годину</w:t>
            </w:r>
          </w:p>
          <w:p w:rsidR="00437DAF" w:rsidRDefault="00437DAF" w:rsidP="00437DAF">
            <w:pPr>
              <w:pStyle w:val="Bodytext20"/>
              <w:shd w:val="clear" w:color="auto" w:fill="auto"/>
              <w:spacing w:after="0" w:line="245" w:lineRule="exact"/>
              <w:ind w:firstLine="0"/>
            </w:pPr>
          </w:p>
        </w:tc>
      </w:tr>
      <w:tr w:rsidR="00437DAF" w:rsidTr="00437DAF">
        <w:trPr>
          <w:trHeight w:hRule="exact" w:val="259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Укупан број дана у год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DAF" w:rsidRPr="00DC67A0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36</w:t>
            </w:r>
            <w:r w:rsidR="00DC67A0">
              <w:rPr>
                <w:rStyle w:val="Bodytext212pt"/>
              </w:rPr>
              <w:t>5</w:t>
            </w:r>
          </w:p>
        </w:tc>
      </w:tr>
      <w:tr w:rsidR="00437DAF" w:rsidTr="00437DAF">
        <w:trPr>
          <w:trHeight w:hRule="exact" w:val="269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Викен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DAF" w:rsidRPr="00DC67A0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10</w:t>
            </w:r>
            <w:r w:rsidR="00DC67A0">
              <w:rPr>
                <w:rStyle w:val="Bodytext212pt"/>
              </w:rPr>
              <w:t>6</w:t>
            </w:r>
          </w:p>
        </w:tc>
      </w:tr>
      <w:tr w:rsidR="00437DAF" w:rsidTr="00437DAF">
        <w:trPr>
          <w:trHeight w:hRule="exact" w:val="259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Годишњи одмо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DAF" w:rsidRPr="00717994" w:rsidRDefault="00717994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</w:tr>
      <w:tr w:rsidR="00437DAF" w:rsidTr="00437DAF">
        <w:trPr>
          <w:trHeight w:hRule="exact" w:val="26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Празни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DAF" w:rsidRPr="00717994" w:rsidRDefault="00717994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9</w:t>
            </w:r>
          </w:p>
        </w:tc>
      </w:tr>
      <w:tr w:rsidR="00437DAF" w:rsidTr="00437DAF">
        <w:trPr>
          <w:trHeight w:hRule="exact" w:val="26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УКУПНО РАДНИХ Д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DAF" w:rsidRPr="00717994" w:rsidRDefault="00717994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223</w:t>
            </w:r>
          </w:p>
        </w:tc>
      </w:tr>
      <w:tr w:rsidR="00437DAF" w:rsidTr="00437DAF">
        <w:trPr>
          <w:trHeight w:hRule="exact" w:val="26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Инспекцијских надзора / службених контр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Pr="009F7B0E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1</w:t>
            </w:r>
            <w:r w:rsidR="009F7B0E">
              <w:rPr>
                <w:rStyle w:val="Bodytext212pt"/>
              </w:rPr>
              <w:t>6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</w:tr>
      <w:tr w:rsidR="00437DAF" w:rsidTr="00437DAF">
        <w:trPr>
          <w:trHeight w:hRule="exact" w:val="26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Едукациј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Pr="00717994" w:rsidRDefault="00717994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</w:tr>
      <w:tr w:rsidR="00437DAF" w:rsidTr="00437DAF">
        <w:trPr>
          <w:trHeight w:hRule="exact" w:val="259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Саста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7DAF" w:rsidRPr="00717994" w:rsidRDefault="00717994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2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</w:tr>
      <w:tr w:rsidR="00437DAF" w:rsidTr="00437DAF">
        <w:trPr>
          <w:trHeight w:hRule="exact" w:val="274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DAF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Bodytext212pt"/>
              </w:rPr>
              <w:t>Извршених изречених управних мера (контрола извршењ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7DAF" w:rsidRPr="00717994" w:rsidRDefault="00437DAF" w:rsidP="00437DAF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2</w:t>
            </w:r>
            <w:r w:rsidR="00717994">
              <w:rPr>
                <w:rStyle w:val="Bodytext212pt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DAF" w:rsidRDefault="00437DAF" w:rsidP="00437DAF">
            <w:pPr>
              <w:rPr>
                <w:sz w:val="10"/>
                <w:szCs w:val="10"/>
              </w:rPr>
            </w:pPr>
          </w:p>
        </w:tc>
      </w:tr>
    </w:tbl>
    <w:p w:rsidR="007425F1" w:rsidRPr="00E12EE5" w:rsidRDefault="00E12EE5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  <w:r>
        <w:rPr>
          <w:b/>
        </w:rPr>
        <w:t>Скуп расположивих дана за спровођење инспекцијских надзора и контрола</w:t>
      </w: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Pr="00693E85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</w:p>
    <w:p w:rsidR="007425F1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  <w:r>
        <w:rPr>
          <w:b/>
        </w:rPr>
        <w:t>Табела 3</w:t>
      </w:r>
    </w:p>
    <w:p w:rsidR="007425F1" w:rsidRPr="003B5D8B" w:rsidRDefault="007425F1" w:rsidP="00E12EE5">
      <w:pPr>
        <w:pStyle w:val="Bodytext70"/>
        <w:framePr w:w="9638" w:h="1136" w:hRule="exact" w:wrap="none" w:vAnchor="page" w:hAnchor="page" w:x="1372" w:y="14581"/>
        <w:shd w:val="clear" w:color="auto" w:fill="auto"/>
        <w:spacing w:after="197" w:line="240" w:lineRule="exact"/>
        <w:ind w:firstLine="0"/>
        <w:rPr>
          <w:b/>
        </w:rPr>
      </w:pPr>
      <w:r>
        <w:rPr>
          <w:b/>
        </w:rPr>
        <w:t>.</w:t>
      </w:r>
    </w:p>
    <w:p w:rsidR="001C12EA" w:rsidRPr="002859CA" w:rsidRDefault="001C12EA">
      <w:pPr>
        <w:rPr>
          <w:rFonts w:ascii="Times New Roman" w:hAnsi="Times New Roman" w:cs="Times New Roman"/>
          <w:b/>
        </w:rPr>
        <w:sectPr w:rsidR="001C12EA" w:rsidRPr="002859CA" w:rsidSect="00DC67A0">
          <w:pgSz w:w="12240" w:h="15840"/>
          <w:pgMar w:top="1417" w:right="1417" w:bottom="1135" w:left="141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</w:rPr>
        <w:t xml:space="preserve">  </w:t>
      </w:r>
      <w:r w:rsidR="002859CA">
        <w:rPr>
          <w:rFonts w:ascii="Times New Roman" w:hAnsi="Times New Roman" w:cs="Times New Roman"/>
          <w:b/>
        </w:rPr>
        <w:t xml:space="preserve">           </w:t>
      </w:r>
    </w:p>
    <w:p w:rsidR="00984261" w:rsidRPr="009C0205" w:rsidRDefault="00984261" w:rsidP="00F27A03">
      <w:pPr>
        <w:pStyle w:val="Tablecaption20"/>
        <w:framePr w:wrap="none" w:vAnchor="page" w:hAnchor="page" w:x="1333" w:y="10718"/>
        <w:shd w:val="clear" w:color="auto" w:fill="auto"/>
        <w:spacing w:line="240" w:lineRule="exact"/>
      </w:pPr>
    </w:p>
    <w:p w:rsid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EC67AB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7425F1" w:rsidRDefault="007425F1" w:rsidP="007425F1">
      <w:pPr>
        <w:pStyle w:val="Bodytext70"/>
        <w:shd w:val="clear" w:color="auto" w:fill="auto"/>
        <w:spacing w:after="206" w:line="240" w:lineRule="exact"/>
        <w:ind w:firstLine="0"/>
        <w:rPr>
          <w:b/>
        </w:rPr>
      </w:pPr>
      <w:r>
        <w:rPr>
          <w:b/>
        </w:rPr>
        <w:t>Табела 3.</w:t>
      </w: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tbl>
      <w:tblPr>
        <w:tblpPr w:leftFromText="180" w:rightFromText="180" w:vertAnchor="text" w:horzAnchor="margin" w:tblpY="-60"/>
        <w:tblOverlap w:val="never"/>
        <w:tblW w:w="9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7234"/>
        <w:gridCol w:w="1728"/>
      </w:tblGrid>
      <w:tr w:rsidR="006C7DC6" w:rsidTr="006C7DC6">
        <w:trPr>
          <w:trHeight w:hRule="exact" w:val="5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7DC6" w:rsidRDefault="006C7DC6" w:rsidP="006C7DC6">
            <w:pPr>
              <w:pStyle w:val="Bodytext20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Bodytext212pt"/>
                <w:vertAlign w:val="superscript"/>
              </w:rPr>
              <w:t>Б</w:t>
            </w:r>
            <w:r>
              <w:rPr>
                <w:rStyle w:val="Bodytext212pt"/>
              </w:rPr>
              <w:t>Р</w:t>
            </w:r>
            <w:r>
              <w:rPr>
                <w:rStyle w:val="Bodytext212pt"/>
                <w:vertAlign w:val="superscript"/>
              </w:rPr>
              <w:t>ој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DC6" w:rsidRDefault="006C7DC6" w:rsidP="006C7DC6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Расподела расположивих дана за спровођење инспекцијског надзора и службених контрола</w:t>
            </w:r>
          </w:p>
        </w:tc>
      </w:tr>
      <w:tr w:rsidR="006C7DC6" w:rsidTr="006C7DC6">
        <w:trPr>
          <w:trHeight w:hRule="exact" w:val="2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DC6" w:rsidRDefault="006C7DC6" w:rsidP="006C7DC6">
            <w:pPr>
              <w:rPr>
                <w:sz w:val="10"/>
                <w:szCs w:val="10"/>
              </w:rPr>
            </w:pP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DC6" w:rsidRDefault="006C7DC6" w:rsidP="006C7DC6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Саобраћајни инспектор (100%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7DC6" w:rsidRPr="0054256C" w:rsidRDefault="006C7DC6" w:rsidP="006C7DC6">
            <w:pPr>
              <w:pStyle w:val="Bodytext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Bodytext212pt"/>
              </w:rPr>
              <w:t>161</w:t>
            </w:r>
          </w:p>
        </w:tc>
      </w:tr>
    </w:tbl>
    <w:p w:rsidR="009C0205" w:rsidRPr="009C0205" w:rsidRDefault="009C0205" w:rsidP="00F27A03">
      <w:pPr>
        <w:rPr>
          <w:sz w:val="2"/>
          <w:szCs w:val="2"/>
        </w:rPr>
      </w:pPr>
    </w:p>
    <w:p w:rsidR="006C7DC6" w:rsidRPr="003745C5" w:rsidRDefault="006C7DC6" w:rsidP="006C7DC6">
      <w:pPr>
        <w:pStyle w:val="Bodytext70"/>
        <w:framePr w:w="9638" w:h="1403" w:hRule="exact" w:wrap="none" w:vAnchor="page" w:hAnchor="page" w:x="1400" w:y="3158"/>
        <w:shd w:val="clear" w:color="auto" w:fill="auto"/>
        <w:spacing w:after="206" w:line="240" w:lineRule="exact"/>
        <w:ind w:firstLine="0"/>
        <w:rPr>
          <w:b/>
        </w:rPr>
      </w:pPr>
      <w:r w:rsidRPr="003745C5">
        <w:rPr>
          <w:b/>
        </w:rPr>
        <w:t>Трајање спровођења инспекцијског надзора и службене контроле</w:t>
      </w:r>
    </w:p>
    <w:p w:rsidR="006C7DC6" w:rsidRDefault="006C7DC6" w:rsidP="006C7DC6">
      <w:pPr>
        <w:pStyle w:val="Bodytext70"/>
        <w:framePr w:w="9638" w:h="1403" w:hRule="exact" w:wrap="none" w:vAnchor="page" w:hAnchor="page" w:x="1400" w:y="3158"/>
        <w:shd w:val="clear" w:color="auto" w:fill="auto"/>
        <w:spacing w:after="0" w:line="274" w:lineRule="exact"/>
        <w:ind w:firstLine="840"/>
      </w:pPr>
      <w:r>
        <w:t>Нормативи појединих фаза трајања спровођења инспекцијског надзора (службене контроле су добијене на основу искуства, процене и дугогодишњег плана рада инспектора на терену).</w:t>
      </w: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1C12EA" w:rsidRDefault="001C12EA" w:rsidP="00F27A03">
      <w:pPr>
        <w:rPr>
          <w:rFonts w:ascii="Times New Roman" w:hAnsi="Times New Roman" w:cs="Times New Roman"/>
        </w:rPr>
      </w:pPr>
    </w:p>
    <w:p w:rsidR="007425F1" w:rsidRPr="007425F1" w:rsidRDefault="007425F1" w:rsidP="00F27A03">
      <w:pPr>
        <w:rPr>
          <w:rFonts w:ascii="Times New Roman" w:hAnsi="Times New Roman" w:cs="Times New Roman"/>
        </w:rPr>
      </w:pPr>
    </w:p>
    <w:p w:rsidR="001C12EA" w:rsidRPr="00ED791F" w:rsidRDefault="002859CA" w:rsidP="00F27A03">
      <w:pPr>
        <w:rPr>
          <w:rFonts w:ascii="Times New Roman" w:hAnsi="Times New Roman" w:cs="Times New Roman"/>
          <w:b/>
        </w:rPr>
      </w:pPr>
      <w:r w:rsidRPr="00D20135">
        <w:rPr>
          <w:rFonts w:ascii="Times New Roman" w:hAnsi="Times New Roman" w:cs="Times New Roman"/>
          <w:b/>
        </w:rPr>
        <w:t xml:space="preserve">Стратегија рада </w:t>
      </w:r>
      <w:r w:rsidR="00ED791F">
        <w:rPr>
          <w:rFonts w:ascii="Times New Roman" w:hAnsi="Times New Roman" w:cs="Times New Roman"/>
          <w:b/>
        </w:rPr>
        <w:t>Саобраћајног инспектора</w:t>
      </w:r>
    </w:p>
    <w:tbl>
      <w:tblPr>
        <w:tblpPr w:leftFromText="180" w:rightFromText="180" w:vertAnchor="text" w:horzAnchor="margin" w:tblpX="-274" w:tblpY="743"/>
        <w:tblOverlap w:val="never"/>
        <w:tblW w:w="103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4"/>
        <w:gridCol w:w="1925"/>
        <w:gridCol w:w="1920"/>
        <w:gridCol w:w="1925"/>
        <w:gridCol w:w="2375"/>
      </w:tblGrid>
      <w:tr w:rsidR="002859CA" w:rsidTr="003745C5">
        <w:trPr>
          <w:trHeight w:hRule="exact" w:val="47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180" w:lineRule="exact"/>
              <w:ind w:left="220" w:firstLine="0"/>
              <w:jc w:val="left"/>
            </w:pPr>
            <w:r>
              <w:rPr>
                <w:rStyle w:val="Bodytext29pt"/>
                <w:b/>
                <w:bCs/>
              </w:rPr>
              <w:t xml:space="preserve">  Специфични циљ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Задата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59CA" w:rsidRDefault="002859CA" w:rsidP="003745C5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Индикатор</w:t>
            </w:r>
          </w:p>
          <w:p w:rsidR="002859CA" w:rsidRDefault="002859CA" w:rsidP="003745C5">
            <w:pPr>
              <w:pStyle w:val="Bodytext20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резулта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Одговора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Рок</w:t>
            </w:r>
          </w:p>
        </w:tc>
      </w:tr>
      <w:tr w:rsidR="002859CA" w:rsidTr="003745C5">
        <w:trPr>
          <w:trHeight w:hRule="exact" w:val="139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Стратешко и годишње планирање те извештавање о раду одељењ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59CA" w:rsidRDefault="002859CA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Учествовање у изради годишњег Плана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1A64" w:rsidRDefault="002D1A64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  <w:rPr>
                <w:rStyle w:val="Bodytext29pt"/>
                <w:b/>
                <w:bCs/>
              </w:rPr>
            </w:pPr>
          </w:p>
          <w:p w:rsidR="002859CA" w:rsidRPr="001470FB" w:rsidRDefault="002859CA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Израда годишњег плана Општинске управе ВЛАДИЧИН ХАН</w:t>
            </w:r>
          </w:p>
          <w:p w:rsidR="002859CA" w:rsidRDefault="002859CA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59CA" w:rsidRPr="00ED791F" w:rsidRDefault="00ED791F" w:rsidP="003745C5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 xml:space="preserve">Саобраћајни </w:t>
            </w:r>
            <w:r w:rsidR="002859CA">
              <w:rPr>
                <w:rStyle w:val="Bodytext29pt"/>
                <w:b/>
                <w:bCs/>
              </w:rPr>
              <w:t>инспек</w:t>
            </w:r>
            <w:r>
              <w:rPr>
                <w:rStyle w:val="Bodytext29pt"/>
                <w:b/>
                <w:bCs/>
              </w:rPr>
              <w:t>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9CA" w:rsidRDefault="00ED791F" w:rsidP="003745C5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01.10</w:t>
            </w:r>
            <w:r w:rsidR="002859CA">
              <w:rPr>
                <w:rStyle w:val="Bodytext29pt"/>
                <w:b/>
                <w:bCs/>
              </w:rPr>
              <w:t>.</w:t>
            </w:r>
          </w:p>
        </w:tc>
      </w:tr>
    </w:tbl>
    <w:p w:rsidR="009C0205" w:rsidRPr="002859CA" w:rsidRDefault="009C0205" w:rsidP="00F27A03">
      <w:pPr>
        <w:rPr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D20135" w:rsidRDefault="009C0205" w:rsidP="00F27A03">
      <w:pPr>
        <w:rPr>
          <w:b/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641D17" w:rsidRDefault="00641D17" w:rsidP="00641D17">
      <w:pPr>
        <w:pStyle w:val="Headerorfooter20"/>
        <w:framePr w:wrap="none" w:vAnchor="page" w:hAnchor="page" w:x="1441" w:y="6301"/>
        <w:shd w:val="clear" w:color="auto" w:fill="auto"/>
        <w:spacing w:line="240" w:lineRule="exact"/>
      </w:pPr>
      <w:r w:rsidRPr="00D20135">
        <w:rPr>
          <w:b/>
        </w:rPr>
        <w:t>Табела 4</w:t>
      </w:r>
      <w:r>
        <w:t>.</w:t>
      </w: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E44298" w:rsidRPr="003745C5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201" w:line="240" w:lineRule="exact"/>
        <w:ind w:firstLine="0"/>
        <w:jc w:val="left"/>
        <w:rPr>
          <w:b/>
          <w:lang/>
        </w:rPr>
      </w:pPr>
      <w:r w:rsidRPr="003745C5">
        <w:rPr>
          <w:b/>
        </w:rPr>
        <w:t>Непланиране активности у раду Одељења саобраћајне инспекције - саобраћајн</w:t>
      </w:r>
      <w:r w:rsidRPr="003745C5">
        <w:rPr>
          <w:b/>
          <w:lang/>
        </w:rPr>
        <w:t xml:space="preserve">ог </w:t>
      </w:r>
      <w:r w:rsidRPr="003745C5">
        <w:rPr>
          <w:b/>
        </w:rPr>
        <w:t xml:space="preserve"> инспектора</w:t>
      </w:r>
      <w:r w:rsidRPr="003745C5">
        <w:rPr>
          <w:b/>
          <w:lang/>
        </w:rPr>
        <w:t>.</w:t>
      </w: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201" w:line="240" w:lineRule="exact"/>
        <w:ind w:firstLine="0"/>
        <w:jc w:val="left"/>
        <w:rPr>
          <w:lang/>
        </w:rPr>
      </w:pPr>
    </w:p>
    <w:p w:rsidR="00E44298" w:rsidRP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201" w:line="240" w:lineRule="exact"/>
        <w:ind w:firstLine="0"/>
        <w:jc w:val="left"/>
        <w:rPr>
          <w:lang/>
        </w:rPr>
      </w:pP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</w:pPr>
      <w:r>
        <w:t xml:space="preserve">Осим планираних активности које се спроводе овим Планом, а везане су за инспекцијски надзор-инспекцијске контроле, предузимање превентивних мера према надзираним субјектима, едукацију, предвиђене састанке, извршење управних мера као и контролу истих и других активности у оквиру рада </w:t>
      </w:r>
      <w:r w:rsidRPr="008259AC">
        <w:t>Одељењ</w:t>
      </w:r>
      <w:r>
        <w:t>а</w:t>
      </w:r>
      <w:r>
        <w:rPr>
          <w:b/>
        </w:rPr>
        <w:t xml:space="preserve"> </w:t>
      </w:r>
      <w:r>
        <w:t xml:space="preserve">за инспекцијске послове - </w:t>
      </w:r>
      <w:r w:rsidRPr="008259AC">
        <w:t>Одељењ</w:t>
      </w:r>
      <w:r>
        <w:t>а</w:t>
      </w:r>
      <w:r w:rsidRPr="008259AC">
        <w:rPr>
          <w:b/>
        </w:rPr>
        <w:t xml:space="preserve"> </w:t>
      </w:r>
      <w:r>
        <w:t>саобраћајне инспекције спроводе се и непланиране активности за које је такође потребно планирати потребно време.</w:t>
      </w:r>
    </w:p>
    <w:p w:rsidR="00E44298" w:rsidRPr="009C0205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</w:pPr>
      <w:r>
        <w:t>Непланиране активности се одмах извршавају, а односе се на пријаве грађана, примљене електронске поште, телефонским пријавама као и непосредним запажањем инспектора на терену.</w:t>
      </w: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</w:pP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</w:pP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</w:pPr>
    </w:p>
    <w:p w:rsidR="00E44298" w:rsidRDefault="00E44298" w:rsidP="00E44298">
      <w:pPr>
        <w:pStyle w:val="Bodytext70"/>
        <w:framePr w:w="10400" w:h="3850" w:hRule="exact" w:wrap="none" w:vAnchor="page" w:hAnchor="page" w:x="1137" w:y="8641"/>
        <w:shd w:val="clear" w:color="auto" w:fill="auto"/>
        <w:spacing w:after="0" w:line="274" w:lineRule="exact"/>
        <w:ind w:right="520" w:firstLine="840"/>
        <w:jc w:val="left"/>
      </w:pPr>
      <w:r>
        <w:t>.</w:t>
      </w: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F27A03" w:rsidRDefault="00F27A03" w:rsidP="00F27A03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Pr="009C0205" w:rsidRDefault="009C0205" w:rsidP="00F27A03">
      <w:pPr>
        <w:rPr>
          <w:sz w:val="2"/>
          <w:szCs w:val="2"/>
        </w:rPr>
      </w:pPr>
    </w:p>
    <w:p w:rsidR="009C0205" w:rsidRDefault="009C0205" w:rsidP="00F27A03">
      <w:pPr>
        <w:rPr>
          <w:rFonts w:ascii="Times New Roman" w:hAnsi="Times New Roman" w:cs="Times New Roman"/>
        </w:rPr>
      </w:pPr>
    </w:p>
    <w:p w:rsidR="00D20135" w:rsidRDefault="00D20135" w:rsidP="00F27A03">
      <w:pPr>
        <w:rPr>
          <w:rFonts w:ascii="Times New Roman" w:hAnsi="Times New Roman" w:cs="Times New Roman"/>
        </w:rPr>
      </w:pPr>
    </w:p>
    <w:p w:rsidR="00D20135" w:rsidRDefault="00D20135" w:rsidP="00F27A03">
      <w:pPr>
        <w:rPr>
          <w:rFonts w:ascii="Times New Roman" w:hAnsi="Times New Roman" w:cs="Times New Roman"/>
        </w:rPr>
      </w:pPr>
    </w:p>
    <w:p w:rsidR="00693E85" w:rsidRDefault="00693E85" w:rsidP="00F27A03">
      <w:pPr>
        <w:rPr>
          <w:rFonts w:ascii="Times New Roman" w:hAnsi="Times New Roman" w:cs="Times New Roman"/>
        </w:rPr>
      </w:pPr>
    </w:p>
    <w:p w:rsidR="007425F1" w:rsidRPr="007425F1" w:rsidRDefault="007425F1" w:rsidP="00F27A03">
      <w:pPr>
        <w:rPr>
          <w:rFonts w:ascii="Times New Roman" w:hAnsi="Times New Roman" w:cs="Times New Roman"/>
        </w:rPr>
      </w:pPr>
    </w:p>
    <w:p w:rsidR="00D20135" w:rsidRPr="00D20135" w:rsidRDefault="00D20135" w:rsidP="00F27A03">
      <w:pPr>
        <w:rPr>
          <w:rFonts w:ascii="Times New Roman" w:hAnsi="Times New Roman" w:cs="Times New Roman"/>
          <w:b/>
        </w:rPr>
      </w:pPr>
      <w:r w:rsidRPr="00D20135">
        <w:rPr>
          <w:rFonts w:ascii="Times New Roman" w:hAnsi="Times New Roman" w:cs="Times New Roman"/>
          <w:b/>
        </w:rPr>
        <w:lastRenderedPageBreak/>
        <w:t>Сати трајања инспекторског надзора</w:t>
      </w:r>
    </w:p>
    <w:p w:rsidR="009C0205" w:rsidRPr="009C0205" w:rsidRDefault="009C0205" w:rsidP="00F27A03">
      <w:pPr>
        <w:rPr>
          <w:sz w:val="2"/>
          <w:szCs w:val="2"/>
        </w:rPr>
      </w:pPr>
    </w:p>
    <w:p w:rsidR="00693E85" w:rsidRPr="00693E85" w:rsidRDefault="00693E85" w:rsidP="007673B5">
      <w:pPr>
        <w:pStyle w:val="Tablecaption20"/>
        <w:shd w:val="clear" w:color="auto" w:fill="auto"/>
        <w:spacing w:line="240" w:lineRule="exact"/>
        <w:rPr>
          <w:b/>
        </w:rPr>
      </w:pPr>
    </w:p>
    <w:tbl>
      <w:tblPr>
        <w:tblpPr w:leftFromText="180" w:rightFromText="180" w:vertAnchor="text" w:horzAnchor="margin" w:tblpY="453"/>
        <w:tblOverlap w:val="never"/>
        <w:tblW w:w="10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02"/>
        <w:gridCol w:w="1234"/>
        <w:gridCol w:w="562"/>
        <w:gridCol w:w="571"/>
        <w:gridCol w:w="566"/>
        <w:gridCol w:w="562"/>
        <w:gridCol w:w="566"/>
        <w:gridCol w:w="571"/>
        <w:gridCol w:w="566"/>
        <w:gridCol w:w="566"/>
        <w:gridCol w:w="566"/>
        <w:gridCol w:w="566"/>
        <w:gridCol w:w="571"/>
        <w:gridCol w:w="557"/>
      </w:tblGrid>
      <w:tr w:rsidR="003B5D8B" w:rsidTr="003B5D8B">
        <w:trPr>
          <w:trHeight w:hRule="exact" w:val="71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Инспекцијски</w:t>
            </w:r>
          </w:p>
          <w:p w:rsidR="003B5D8B" w:rsidRDefault="003B5D8B" w:rsidP="003B5D8B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надзор/службена</w:t>
            </w:r>
          </w:p>
          <w:p w:rsidR="003B5D8B" w:rsidRDefault="003B5D8B" w:rsidP="003B5D8B">
            <w:pPr>
              <w:pStyle w:val="Bodytext20"/>
              <w:shd w:val="clear" w:color="auto" w:fill="auto"/>
              <w:spacing w:after="0" w:line="23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контрола</w:t>
            </w:r>
          </w:p>
        </w:tc>
        <w:tc>
          <w:tcPr>
            <w:tcW w:w="802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Сати трајања</w:t>
            </w:r>
          </w:p>
        </w:tc>
      </w:tr>
      <w:tr w:rsidR="003B5D8B" w:rsidTr="003B5D8B">
        <w:trPr>
          <w:trHeight w:hRule="exact" w:val="70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Фаз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%</w:t>
            </w:r>
          </w:p>
          <w:p w:rsidR="003B5D8B" w:rsidRDefault="003B5D8B" w:rsidP="003B5D8B">
            <w:pPr>
              <w:pStyle w:val="Bodytext20"/>
              <w:shd w:val="clear" w:color="auto" w:fill="auto"/>
              <w:spacing w:after="0" w:line="226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утрошеног</w:t>
            </w:r>
          </w:p>
          <w:p w:rsidR="003B5D8B" w:rsidRDefault="003B5D8B" w:rsidP="003B5D8B">
            <w:pPr>
              <w:pStyle w:val="Bodytext20"/>
              <w:shd w:val="clear" w:color="auto" w:fill="auto"/>
              <w:spacing w:after="0" w:line="226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времен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4ћ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5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6ћ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7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8ћ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9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0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1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2ћ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3ћ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4ћ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5ћ</w:t>
            </w:r>
          </w:p>
        </w:tc>
      </w:tr>
      <w:tr w:rsidR="003B5D8B" w:rsidTr="003B5D8B">
        <w:trPr>
          <w:trHeight w:hRule="exact" w:val="2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Техничка припр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8</w:t>
            </w:r>
          </w:p>
        </w:tc>
      </w:tr>
      <w:tr w:rsidR="003B5D8B" w:rsidTr="003B5D8B">
        <w:trPr>
          <w:trHeight w:hRule="exact" w:val="47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235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Документациј ски прегл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2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6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36</w:t>
            </w:r>
          </w:p>
        </w:tc>
      </w:tr>
      <w:tr w:rsidR="003B5D8B" w:rsidTr="003B5D8B">
        <w:trPr>
          <w:trHeight w:hRule="exact" w:val="4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Физички прегле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4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2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84</w:t>
            </w:r>
          </w:p>
        </w:tc>
      </w:tr>
      <w:tr w:rsidR="003B5D8B" w:rsidTr="003B5D8B">
        <w:trPr>
          <w:trHeight w:hRule="exact" w:val="2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Издавање писме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3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144</w:t>
            </w:r>
          </w:p>
        </w:tc>
      </w:tr>
      <w:tr w:rsidR="003B5D8B" w:rsidTr="003B5D8B">
        <w:trPr>
          <w:trHeight w:hRule="exact" w:val="47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5D8B" w:rsidRDefault="003B5D8B" w:rsidP="003B5D8B">
            <w:pPr>
              <w:pStyle w:val="Bodytext20"/>
              <w:shd w:val="clear" w:color="auto" w:fill="auto"/>
              <w:spacing w:after="6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Манипулативни</w:t>
            </w:r>
          </w:p>
          <w:p w:rsidR="003B5D8B" w:rsidRDefault="003B5D8B" w:rsidP="003B5D8B">
            <w:pPr>
              <w:pStyle w:val="Bodytext20"/>
              <w:shd w:val="clear" w:color="auto" w:fill="auto"/>
              <w:spacing w:before="60"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посло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48</w:t>
            </w:r>
          </w:p>
        </w:tc>
      </w:tr>
      <w:tr w:rsidR="003B5D8B" w:rsidTr="003B5D8B">
        <w:trPr>
          <w:trHeight w:hRule="exact" w:val="480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firstLine="0"/>
              <w:jc w:val="center"/>
            </w:pPr>
            <w:r>
              <w:rPr>
                <w:rStyle w:val="Bodytext29pt"/>
                <w:b/>
                <w:bCs/>
              </w:rPr>
              <w:t>Укупно: мин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2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3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4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4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80" w:firstLine="0"/>
              <w:jc w:val="left"/>
            </w:pPr>
            <w:r>
              <w:rPr>
                <w:rStyle w:val="Bodytext29pt"/>
                <w:b/>
                <w:bCs/>
              </w:rPr>
              <w:t>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6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7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7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8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D8B" w:rsidRDefault="003B5D8B" w:rsidP="003B5D8B">
            <w:pPr>
              <w:pStyle w:val="Bodytext20"/>
              <w:shd w:val="clear" w:color="auto" w:fill="auto"/>
              <w:spacing w:after="0" w:line="180" w:lineRule="exact"/>
              <w:ind w:left="160" w:firstLine="0"/>
              <w:jc w:val="left"/>
            </w:pPr>
            <w:r>
              <w:rPr>
                <w:rStyle w:val="Bodytext29pt"/>
                <w:b/>
                <w:bCs/>
              </w:rPr>
              <w:t>960</w:t>
            </w:r>
          </w:p>
        </w:tc>
      </w:tr>
    </w:tbl>
    <w:p w:rsidR="00693E85" w:rsidRDefault="00693E85" w:rsidP="00693E85">
      <w:pPr>
        <w:pStyle w:val="Bodytext70"/>
        <w:framePr w:w="10027" w:h="610" w:hRule="exact" w:wrap="none" w:vAnchor="page" w:hAnchor="page" w:x="1441" w:y="6314"/>
        <w:shd w:val="clear" w:color="auto" w:fill="auto"/>
        <w:spacing w:after="0" w:line="278" w:lineRule="exact"/>
        <w:ind w:firstLine="0"/>
        <w:jc w:val="left"/>
      </w:pPr>
      <w:r>
        <w:t>Број утрошњених минута потребних за спровођење сваке поједине фазе појединачног инспекцијског надзора (службене контроле по трајању времена)</w:t>
      </w:r>
    </w:p>
    <w:p w:rsidR="007673B5" w:rsidRPr="00D20135" w:rsidRDefault="00D20135" w:rsidP="007673B5">
      <w:pPr>
        <w:pStyle w:val="Tablecaption20"/>
        <w:shd w:val="clear" w:color="auto" w:fill="auto"/>
        <w:spacing w:line="240" w:lineRule="exact"/>
        <w:rPr>
          <w:b/>
        </w:rPr>
      </w:pPr>
      <w:r w:rsidRPr="00D20135">
        <w:rPr>
          <w:b/>
        </w:rPr>
        <w:t>Табела 5.</w:t>
      </w:r>
    </w:p>
    <w:tbl>
      <w:tblPr>
        <w:tblpPr w:leftFromText="180" w:rightFromText="180" w:vertAnchor="page" w:horzAnchor="margin" w:tblpY="5816"/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5"/>
        <w:gridCol w:w="406"/>
        <w:gridCol w:w="474"/>
        <w:gridCol w:w="579"/>
        <w:gridCol w:w="560"/>
        <w:gridCol w:w="459"/>
        <w:gridCol w:w="558"/>
        <w:gridCol w:w="666"/>
        <w:gridCol w:w="773"/>
        <w:gridCol w:w="561"/>
        <w:gridCol w:w="465"/>
        <w:gridCol w:w="558"/>
        <w:gridCol w:w="528"/>
      </w:tblGrid>
      <w:tr w:rsidR="002859CA" w:rsidTr="002859CA">
        <w:trPr>
          <w:trHeight w:val="1423"/>
        </w:trPr>
        <w:tc>
          <w:tcPr>
            <w:tcW w:w="1039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859CA" w:rsidRPr="00A11CF4" w:rsidRDefault="002859CA" w:rsidP="002859CA">
            <w:pPr>
              <w:rPr>
                <w:rFonts w:ascii="Times New Roman" w:hAnsi="Times New Roman" w:cs="Times New Roman"/>
                <w:b/>
              </w:rPr>
            </w:pPr>
          </w:p>
          <w:p w:rsidR="00D20135" w:rsidRDefault="00D20135" w:rsidP="002859CA">
            <w:pPr>
              <w:rPr>
                <w:rFonts w:ascii="Times New Roman" w:hAnsi="Times New Roman" w:cs="Times New Roman"/>
                <w:b/>
              </w:rPr>
            </w:pPr>
          </w:p>
          <w:p w:rsidR="00D20135" w:rsidRPr="003745C5" w:rsidRDefault="00D20135" w:rsidP="002859CA">
            <w:pPr>
              <w:rPr>
                <w:rFonts w:ascii="Times New Roman" w:hAnsi="Times New Roman" w:cs="Times New Roman"/>
              </w:rPr>
            </w:pPr>
          </w:p>
          <w:p w:rsidR="00D20135" w:rsidRDefault="00D20135" w:rsidP="002859CA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1052"/>
              <w:tblOverlap w:val="never"/>
              <w:tblW w:w="993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187"/>
              <w:gridCol w:w="7746"/>
            </w:tblGrid>
            <w:tr w:rsidR="0047119E" w:rsidTr="0047119E">
              <w:trPr>
                <w:trHeight w:hRule="exact" w:val="294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Bodytext212pt"/>
                    </w:rPr>
                    <w:t>Назив</w:t>
                  </w:r>
                </w:p>
              </w:tc>
              <w:tc>
                <w:tcPr>
                  <w:tcW w:w="7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7119E" w:rsidRPr="007425F1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Bodytext212pt"/>
                    </w:rPr>
                    <w:t>САОБРАЋАЈНИ ИНСПЕКТОР</w:t>
                  </w:r>
                </w:p>
              </w:tc>
            </w:tr>
            <w:tr w:rsidR="0047119E" w:rsidTr="0047119E">
              <w:trPr>
                <w:trHeight w:hRule="exact" w:val="520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54" w:lineRule="exact"/>
                    <w:ind w:firstLine="0"/>
                    <w:jc w:val="left"/>
                  </w:pPr>
                  <w:r>
                    <w:rPr>
                      <w:rStyle w:val="Bodytext212pt"/>
                    </w:rPr>
                    <w:t>Програм (коме припада</w:t>
                  </w:r>
                </w:p>
              </w:tc>
              <w:tc>
                <w:tcPr>
                  <w:tcW w:w="7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7119E" w:rsidRPr="00E97DF4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Bodytext212pt"/>
                    </w:rPr>
                    <w:t>Општинска управа Владичин Хан</w:t>
                  </w:r>
                </w:p>
              </w:tc>
            </w:tr>
            <w:tr w:rsidR="0047119E" w:rsidTr="0047119E">
              <w:trPr>
                <w:trHeight w:hRule="exact" w:val="316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Bodytext212pt"/>
                    </w:rPr>
                    <w:t>Функција</w:t>
                  </w:r>
                </w:p>
              </w:tc>
              <w:tc>
                <w:tcPr>
                  <w:tcW w:w="7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7119E" w:rsidRPr="0007773A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</w:pPr>
                  <w:r>
                    <w:rPr>
                      <w:rStyle w:val="Bodytext212pt"/>
                    </w:rPr>
                    <w:t>347</w:t>
                  </w:r>
                </w:p>
              </w:tc>
            </w:tr>
            <w:tr w:rsidR="0047119E" w:rsidTr="0047119E">
              <w:trPr>
                <w:trHeight w:hRule="exact" w:val="4398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Bodytext212pt"/>
                    </w:rPr>
                    <w:t>Правни основ</w:t>
                  </w:r>
                </w:p>
              </w:tc>
              <w:tc>
                <w:tcPr>
                  <w:tcW w:w="77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7119E" w:rsidRDefault="0047119E" w:rsidP="0047119E">
                  <w:pPr>
                    <w:pStyle w:val="Bodytext2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216"/>
                    </w:tabs>
                    <w:spacing w:after="0" w:line="250" w:lineRule="exact"/>
                    <w:ind w:firstLine="0"/>
                    <w:jc w:val="left"/>
                  </w:pPr>
                  <w:r>
                    <w:rPr>
                      <w:rStyle w:val="Bodytext212pt"/>
                    </w:rPr>
                    <w:t>Закон о превозу у друмском саобраћају („Сл.гл.РС“, бр.46/95, 66/2001, 61/2005, 91/2005, 62/2006, 31/2011 и 68/2015)</w:t>
                  </w:r>
                </w:p>
                <w:p w:rsidR="0047119E" w:rsidRDefault="0047119E" w:rsidP="0047119E">
                  <w:pPr>
                    <w:pStyle w:val="Bodytext2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221"/>
                    </w:tabs>
                    <w:spacing w:after="0" w:line="250" w:lineRule="exact"/>
                    <w:ind w:firstLine="0"/>
                  </w:pPr>
                  <w:r>
                    <w:rPr>
                      <w:rStyle w:val="Bodytext212pt"/>
                    </w:rPr>
                    <w:t>Закон о превозу путника у друмском саобраћају („Сл.гл. РС“, бр.68/2015, 41/18, 44/18, и др.закона и, 83/2018 и 31/2019 и 9/20)</w:t>
                  </w:r>
                </w:p>
                <w:p w:rsidR="0047119E" w:rsidRDefault="0047119E" w:rsidP="0047119E">
                  <w:pPr>
                    <w:pStyle w:val="Bodytext20"/>
                    <w:numPr>
                      <w:ilvl w:val="0"/>
                      <w:numId w:val="4"/>
                    </w:numPr>
                    <w:shd w:val="clear" w:color="auto" w:fill="auto"/>
                    <w:tabs>
                      <w:tab w:val="left" w:pos="216"/>
                    </w:tabs>
                    <w:spacing w:after="0" w:line="250" w:lineRule="exact"/>
                    <w:ind w:firstLine="0"/>
                  </w:pPr>
                  <w:r>
                    <w:rPr>
                      <w:rStyle w:val="Bodytext212pt"/>
                    </w:rPr>
                    <w:t>Закон о превозу терета у друмском саобраћају („Сл.гл. РС“, бр.68/15, 41/2018)</w:t>
                  </w:r>
                </w:p>
                <w:p w:rsidR="0047119E" w:rsidRPr="001470FB" w:rsidRDefault="0047119E" w:rsidP="0047119E">
                  <w:pPr>
                    <w:pStyle w:val="Bodytext20"/>
                    <w:shd w:val="clear" w:color="auto" w:fill="auto"/>
                    <w:spacing w:after="0" w:line="250" w:lineRule="exact"/>
                    <w:ind w:firstLine="0"/>
                  </w:pPr>
                  <w:r>
                    <w:rPr>
                      <w:rStyle w:val="Bodytext212pt"/>
                    </w:rPr>
                    <w:t>4. Закон о инспекцијском надзору („Сл.гл. РС“, бр.36/15, 44/18-др.закона, и 95/2018)</w:t>
                  </w:r>
                </w:p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50" w:lineRule="exact"/>
                    <w:ind w:firstLine="0"/>
                    <w:jc w:val="left"/>
                    <w:rPr>
                      <w:rStyle w:val="Bodytext212pt"/>
                    </w:rPr>
                  </w:pPr>
                  <w:r>
                    <w:rPr>
                      <w:rStyle w:val="Bodytext212pt"/>
                    </w:rPr>
                    <w:t>5.Закон о прекршајима(,,Службени гласик РС“број65/13,13/16,98/16-одлука УС).</w:t>
                  </w:r>
                </w:p>
                <w:p w:rsidR="0047119E" w:rsidRPr="004F5C1F" w:rsidRDefault="0047119E" w:rsidP="0047119E">
                  <w:pPr>
                    <w:pStyle w:val="Bodytext20"/>
                    <w:shd w:val="clear" w:color="auto" w:fill="auto"/>
                    <w:spacing w:after="0" w:line="250" w:lineRule="exact"/>
                    <w:ind w:firstLine="0"/>
                    <w:jc w:val="left"/>
                    <w:rPr>
                      <w:rStyle w:val="Bodytext212pt"/>
                    </w:rPr>
                  </w:pPr>
                  <w:r>
                    <w:rPr>
                      <w:rStyle w:val="Bodytext212pt"/>
                    </w:rPr>
                    <w:t>6.Закон о општем управном поступку(,,Службени гласникРС“,бр. 18/16 и 95/18-аутентично тумачење)</w:t>
                  </w:r>
                </w:p>
                <w:p w:rsidR="0047119E" w:rsidRDefault="0047119E" w:rsidP="0047119E">
                  <w:pPr>
                    <w:pStyle w:val="Bodytext20"/>
                    <w:shd w:val="clear" w:color="auto" w:fill="auto"/>
                    <w:spacing w:after="0" w:line="250" w:lineRule="exact"/>
                    <w:ind w:firstLine="0"/>
                    <w:jc w:val="left"/>
                    <w:rPr>
                      <w:rStyle w:val="Bodytext212pt"/>
                    </w:rPr>
                  </w:pPr>
                  <w:r>
                    <w:rPr>
                      <w:b w:val="0"/>
                    </w:rPr>
                    <w:t>7</w:t>
                  </w:r>
                  <w:r>
                    <w:rPr>
                      <w:rStyle w:val="Bodytext212pt"/>
                    </w:rPr>
                    <w:t>.Одлука о такси превозу путника на територији општине Владичи Хан(,,Службени гласник град Врања“број 22/19);</w:t>
                  </w:r>
                </w:p>
                <w:p w:rsidR="0047119E" w:rsidRPr="00641D17" w:rsidRDefault="0047119E" w:rsidP="0047119E">
                  <w:pPr>
                    <w:pStyle w:val="Bodytext20"/>
                    <w:shd w:val="clear" w:color="auto" w:fill="auto"/>
                    <w:spacing w:after="0" w:line="250" w:lineRule="exact"/>
                    <w:ind w:firstLine="0"/>
                    <w:jc w:val="left"/>
                    <w:rPr>
                      <w:b w:val="0"/>
                    </w:rPr>
                  </w:pPr>
                  <w:r>
                    <w:rPr>
                      <w:rStyle w:val="Bodytext212pt"/>
                    </w:rPr>
                    <w:t>8. Одлука о јавним некатеготисаним путевима на територији Општине Владичин Хан(,,Службени гласникграда Врања“број35/16).</w:t>
                  </w:r>
                </w:p>
              </w:tc>
            </w:tr>
            <w:tr w:rsidR="0047119E" w:rsidTr="0047119E">
              <w:trPr>
                <w:trHeight w:hRule="exact" w:val="153"/>
              </w:trPr>
              <w:tc>
                <w:tcPr>
                  <w:tcW w:w="993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7119E" w:rsidRPr="00155445" w:rsidRDefault="0047119E" w:rsidP="0047119E"/>
              </w:tc>
            </w:tr>
          </w:tbl>
          <w:p w:rsidR="00D20135" w:rsidRPr="00D74E8A" w:rsidRDefault="003745C5" w:rsidP="003745C5">
            <w:pPr>
              <w:tabs>
                <w:tab w:val="left" w:pos="659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D20135" w:rsidRDefault="00D20135" w:rsidP="002859CA">
            <w:pPr>
              <w:rPr>
                <w:rFonts w:ascii="Times New Roman" w:hAnsi="Times New Roman" w:cs="Times New Roman"/>
                <w:b/>
              </w:rPr>
            </w:pPr>
          </w:p>
          <w:p w:rsidR="00D20135" w:rsidRPr="00ED791F" w:rsidRDefault="00D20135" w:rsidP="002859CA">
            <w:pPr>
              <w:rPr>
                <w:rFonts w:ascii="Times New Roman" w:hAnsi="Times New Roman" w:cs="Times New Roman"/>
                <w:b/>
              </w:rPr>
            </w:pPr>
            <w:r w:rsidRPr="00D20135">
              <w:rPr>
                <w:rFonts w:ascii="Times New Roman" w:hAnsi="Times New Roman" w:cs="Times New Roman"/>
                <w:b/>
              </w:rPr>
              <w:t>Пропи</w:t>
            </w:r>
            <w:r w:rsidR="00ED791F">
              <w:rPr>
                <w:rFonts w:ascii="Times New Roman" w:hAnsi="Times New Roman" w:cs="Times New Roman"/>
                <w:b/>
              </w:rPr>
              <w:t>си по којима поступа Саобраћајни инспектор</w:t>
            </w:r>
          </w:p>
          <w:p w:rsidR="00D20135" w:rsidRDefault="00D20135" w:rsidP="002859CA">
            <w:pPr>
              <w:rPr>
                <w:rFonts w:ascii="Times New Roman" w:hAnsi="Times New Roman" w:cs="Times New Roman"/>
                <w:b/>
              </w:rPr>
            </w:pPr>
          </w:p>
          <w:p w:rsidR="00D20135" w:rsidRPr="00717994" w:rsidRDefault="00D20135" w:rsidP="002859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абела 6.</w:t>
            </w:r>
          </w:p>
          <w:p w:rsidR="00717994" w:rsidRDefault="00717994" w:rsidP="002859CA">
            <w:pPr>
              <w:rPr>
                <w:rFonts w:ascii="Times New Roman" w:hAnsi="Times New Roman" w:cs="Times New Roman"/>
                <w:b/>
              </w:rPr>
            </w:pPr>
          </w:p>
          <w:p w:rsidR="002859CA" w:rsidRPr="001C12EA" w:rsidRDefault="002859CA" w:rsidP="002859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ЕЛА ПРИКАЗА А</w:t>
            </w:r>
            <w:r w:rsidR="00ED791F">
              <w:rPr>
                <w:rFonts w:ascii="Times New Roman" w:hAnsi="Times New Roman" w:cs="Times New Roman"/>
                <w:b/>
              </w:rPr>
              <w:t>КТИВНОСТИ САОБРАЋАЈНОГ ИНСПЕКТОРА</w:t>
            </w:r>
            <w:r>
              <w:rPr>
                <w:rFonts w:ascii="Times New Roman" w:hAnsi="Times New Roman" w:cs="Times New Roman"/>
                <w:b/>
              </w:rPr>
              <w:t xml:space="preserve"> ПО МЕСЕЦИMA</w:t>
            </w:r>
          </w:p>
        </w:tc>
      </w:tr>
      <w:tr w:rsidR="002859CA" w:rsidTr="002859CA">
        <w:trPr>
          <w:trHeight w:val="251"/>
        </w:trPr>
        <w:tc>
          <w:tcPr>
            <w:tcW w:w="103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59CA" w:rsidRPr="003B5D8B" w:rsidRDefault="002859CA" w:rsidP="002859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59CA" w:rsidTr="002859CA">
        <w:trPr>
          <w:trHeight w:val="413"/>
        </w:trPr>
        <w:tc>
          <w:tcPr>
            <w:tcW w:w="3805" w:type="dxa"/>
            <w:tcBorders>
              <w:bottom w:val="single" w:sz="4" w:space="0" w:color="auto"/>
            </w:tcBorders>
          </w:tcPr>
          <w:p w:rsidR="002859CA" w:rsidRPr="00577349" w:rsidRDefault="002859CA" w:rsidP="002859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АКТИВНОСТИ</w:t>
            </w:r>
          </w:p>
        </w:tc>
        <w:tc>
          <w:tcPr>
            <w:tcW w:w="658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59CA" w:rsidRPr="0057734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МЕСЕЦИ</w:t>
            </w:r>
          </w:p>
          <w:p w:rsidR="002859CA" w:rsidRPr="0057734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</w:t>
            </w:r>
          </w:p>
        </w:tc>
      </w:tr>
      <w:tr w:rsidR="002859CA" w:rsidTr="002859CA">
        <w:trPr>
          <w:trHeight w:val="264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</w:tcPr>
          <w:p w:rsidR="002859CA" w:rsidRPr="00CB785D" w:rsidRDefault="002859CA" w:rsidP="002859C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74" w:type="dxa"/>
          </w:tcPr>
          <w:p w:rsidR="002859CA" w:rsidRPr="00CB785D" w:rsidRDefault="002859CA" w:rsidP="002859CA">
            <w:pPr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79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0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59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58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666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773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561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46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528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</w:tr>
      <w:tr w:rsidR="002859CA" w:rsidTr="002859CA">
        <w:trPr>
          <w:trHeight w:val="305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85D">
              <w:rPr>
                <w:rFonts w:ascii="Times New Roman" w:hAnsi="Times New Roman" w:cs="Times New Roman"/>
                <w:b/>
                <w:sz w:val="20"/>
                <w:szCs w:val="20"/>
              </w:rPr>
              <w:t>Редовне контроле јавног превоза</w:t>
            </w:r>
          </w:p>
          <w:p w:rsidR="002859CA" w:rsidRPr="00CB785D" w:rsidRDefault="002859CA" w:rsidP="002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75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редне контроле јавног превоза</w:t>
            </w:r>
          </w:p>
        </w:tc>
        <w:tc>
          <w:tcPr>
            <w:tcW w:w="40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</w:tr>
      <w:tr w:rsidR="002859CA" w:rsidTr="002859CA">
        <w:trPr>
          <w:trHeight w:val="275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овне контроле јавног превоза путник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74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редне контроле јавног превоза путник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64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овне контроле ауто такси превоз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64"/>
        </w:trPr>
        <w:tc>
          <w:tcPr>
            <w:tcW w:w="3805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редне контроле ауто такси превоз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95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предузећа које се бави јавним превозом путника</w:t>
            </w:r>
          </w:p>
        </w:tc>
        <w:tc>
          <w:tcPr>
            <w:tcW w:w="40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</w:tr>
      <w:tr w:rsidR="002859CA" w:rsidTr="002859CA">
        <w:trPr>
          <w:trHeight w:val="285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јавног превоза путника и робе по пријавама странак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54"/>
        </w:trPr>
        <w:tc>
          <w:tcPr>
            <w:tcW w:w="3805" w:type="dxa"/>
          </w:tcPr>
          <w:p w:rsidR="002859CA" w:rsidRPr="00CB785D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довне контроле путне опреме и путних бјекат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305"/>
        </w:trPr>
        <w:tc>
          <w:tcPr>
            <w:tcW w:w="3805" w:type="dxa"/>
          </w:tcPr>
          <w:p w:rsidR="002859CA" w:rsidRPr="00F564B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путева,путне опреме и путних објеката по пријави странака</w:t>
            </w:r>
          </w:p>
        </w:tc>
        <w:tc>
          <w:tcPr>
            <w:tcW w:w="40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85"/>
        </w:trPr>
        <w:tc>
          <w:tcPr>
            <w:tcW w:w="3805" w:type="dxa"/>
          </w:tcPr>
          <w:p w:rsidR="002859CA" w:rsidRPr="00F564B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стања дрвећа,зица и других засада поред путева</w:t>
            </w:r>
          </w:p>
        </w:tc>
        <w:tc>
          <w:tcPr>
            <w:tcW w:w="40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</w:tr>
      <w:tr w:rsidR="002859CA" w:rsidTr="002859CA">
        <w:trPr>
          <w:trHeight w:val="285"/>
        </w:trPr>
        <w:tc>
          <w:tcPr>
            <w:tcW w:w="3805" w:type="dxa"/>
          </w:tcPr>
          <w:p w:rsidR="002859CA" w:rsidRPr="00F564B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зимског одржања путева и улица</w:t>
            </w:r>
          </w:p>
        </w:tc>
        <w:tc>
          <w:tcPr>
            <w:tcW w:w="406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2859CA" w:rsidTr="002859CA">
        <w:trPr>
          <w:trHeight w:val="261"/>
        </w:trPr>
        <w:tc>
          <w:tcPr>
            <w:tcW w:w="3805" w:type="dxa"/>
            <w:tcBorders>
              <w:bottom w:val="single" w:sz="4" w:space="0" w:color="auto"/>
            </w:tcBorders>
          </w:tcPr>
          <w:p w:rsidR="002859CA" w:rsidRPr="00F564B9" w:rsidRDefault="002859CA" w:rsidP="002859CA">
            <w:pPr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летњег одржања путева и улица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2859CA" w:rsidRPr="00070939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</w:p>
        </w:tc>
      </w:tr>
      <w:tr w:rsidR="002859CA" w:rsidTr="002859CA">
        <w:trPr>
          <w:trHeight w:val="264"/>
        </w:trPr>
        <w:tc>
          <w:tcPr>
            <w:tcW w:w="3805" w:type="dxa"/>
            <w:tcBorders>
              <w:bottom w:val="single" w:sz="4" w:space="0" w:color="auto"/>
            </w:tcBorders>
          </w:tcPr>
          <w:p w:rsidR="002859CA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а стања коловоза(ошт.коловоза)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859CA" w:rsidRPr="00064047" w:rsidRDefault="002859CA" w:rsidP="002859CA">
            <w:pPr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:rsidR="001C12EA" w:rsidRPr="00D20135" w:rsidRDefault="001C12EA" w:rsidP="009C0205">
      <w:pPr>
        <w:rPr>
          <w:rFonts w:ascii="Times New Roman" w:hAnsi="Times New Roman" w:cs="Times New Roman"/>
          <w:b/>
        </w:rPr>
      </w:pPr>
    </w:p>
    <w:p w:rsidR="001C12EA" w:rsidRDefault="001C12EA" w:rsidP="009C0205">
      <w:pPr>
        <w:rPr>
          <w:rFonts w:ascii="Times New Roman" w:hAnsi="Times New Roman" w:cs="Times New Roman"/>
          <w:b/>
        </w:rPr>
      </w:pPr>
    </w:p>
    <w:p w:rsidR="001C12EA" w:rsidRDefault="001C12EA" w:rsidP="009C0205">
      <w:pPr>
        <w:rPr>
          <w:rFonts w:ascii="Times New Roman" w:hAnsi="Times New Roman" w:cs="Times New Roman"/>
          <w:b/>
        </w:rPr>
      </w:pPr>
    </w:p>
    <w:p w:rsidR="003B5D8B" w:rsidRDefault="001C12EA" w:rsidP="009C02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3B5D8B" w:rsidRDefault="003B5D8B" w:rsidP="009C0205">
      <w:pPr>
        <w:rPr>
          <w:rFonts w:ascii="Times New Roman" w:hAnsi="Times New Roman" w:cs="Times New Roman"/>
          <w:b/>
        </w:rPr>
      </w:pPr>
    </w:p>
    <w:p w:rsidR="009C0205" w:rsidRPr="00400CD8" w:rsidRDefault="00400CD8" w:rsidP="009C02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7673B5" w:rsidRPr="009B5489">
        <w:rPr>
          <w:rFonts w:ascii="Times New Roman" w:hAnsi="Times New Roman" w:cs="Times New Roman"/>
          <w:b/>
        </w:rPr>
        <w:t>III КОНТРОЛА ПРЕВОЗА ТЕРЕТА И ПУТНИКА</w:t>
      </w:r>
    </w:p>
    <w:p w:rsidR="007673B5" w:rsidRDefault="007673B5" w:rsidP="009C0205">
      <w:pPr>
        <w:rPr>
          <w:rFonts w:ascii="Times New Roman" w:hAnsi="Times New Roman" w:cs="Times New Roman"/>
        </w:rPr>
      </w:pPr>
    </w:p>
    <w:p w:rsidR="007673B5" w:rsidRPr="00400CD8" w:rsidRDefault="007673B5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C0697">
        <w:rPr>
          <w:rFonts w:ascii="Times New Roman" w:hAnsi="Times New Roman" w:cs="Times New Roman"/>
        </w:rPr>
        <w:t xml:space="preserve">      </w:t>
      </w:r>
      <w:r w:rsidR="007126FB">
        <w:rPr>
          <w:rFonts w:ascii="Times New Roman" w:hAnsi="Times New Roman" w:cs="Times New Roman"/>
        </w:rPr>
        <w:t>-</w:t>
      </w:r>
      <w:r w:rsidR="00671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воз терета може се вршити као обављање  јавног превоза и трета и превоз терета за сопствене потребе.</w:t>
      </w:r>
    </w:p>
    <w:p w:rsidR="007673B5" w:rsidRDefault="007673B5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609">
        <w:rPr>
          <w:rFonts w:ascii="Times New Roman" w:hAnsi="Times New Roman" w:cs="Times New Roman"/>
        </w:rPr>
        <w:t xml:space="preserve"> </w:t>
      </w:r>
      <w:r w:rsidR="003C0697">
        <w:rPr>
          <w:rFonts w:ascii="Times New Roman" w:hAnsi="Times New Roman" w:cs="Times New Roman"/>
        </w:rPr>
        <w:t xml:space="preserve">     </w:t>
      </w:r>
      <w:r w:rsidR="007126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На основу праћења и анализе стања у овој области инспекцијског надзора саобраћајна инспекција процењује да је ризик низак у области јавног превоза терета и средњи у области превоза терета за сопствене потребе.</w:t>
      </w:r>
    </w:p>
    <w:p w:rsidR="007673B5" w:rsidRDefault="007673B5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C06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7126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Сходно процењеном ризику редовне инспекцијске контроле  у овој области ће се вршити по исказним потребама током целе године по сл</w:t>
      </w:r>
      <w:r w:rsidR="00EC4331">
        <w:rPr>
          <w:rFonts w:ascii="Times New Roman" w:hAnsi="Times New Roman" w:cs="Times New Roman"/>
        </w:rPr>
        <w:t>ужбеној дужности и по пријавама.</w:t>
      </w:r>
    </w:p>
    <w:p w:rsidR="007673B5" w:rsidRDefault="007673B5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C0697">
        <w:rPr>
          <w:rFonts w:ascii="Times New Roman" w:hAnsi="Times New Roman" w:cs="Times New Roman"/>
        </w:rPr>
        <w:t xml:space="preserve"> </w:t>
      </w:r>
      <w:r w:rsidR="007126FB">
        <w:rPr>
          <w:rFonts w:ascii="Times New Roman" w:hAnsi="Times New Roman" w:cs="Times New Roman"/>
        </w:rPr>
        <w:t>-</w:t>
      </w:r>
      <w:r w:rsidR="003C0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Потребна пажња контроле терета ће се спровести у периоду  мај-јул и септембар-октобар када је интензивнији превоз воћа и огревног дрвета и када ће се поред редовних</w:t>
      </w:r>
      <w:r w:rsidR="00671609">
        <w:rPr>
          <w:rFonts w:ascii="Times New Roman" w:hAnsi="Times New Roman" w:cs="Times New Roman"/>
        </w:rPr>
        <w:t xml:space="preserve"> вршити и ванредне контроле.</w:t>
      </w:r>
    </w:p>
    <w:p w:rsidR="00671609" w:rsidRDefault="0067160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126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Редовне контроле ће се вршити у радно време током целе године,</w:t>
      </w:r>
      <w:r w:rsidR="00712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 ће ванредне контроле у назначеним периодима и по исказима потребама бити вршена ван радног времена у поподневним односно вечернњим часовима.</w:t>
      </w:r>
    </w:p>
    <w:p w:rsidR="00671609" w:rsidRDefault="0067160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C0697">
        <w:rPr>
          <w:rFonts w:ascii="Times New Roman" w:hAnsi="Times New Roman" w:cs="Times New Roman"/>
        </w:rPr>
        <w:t xml:space="preserve">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Предмет ових контрола ће бити субјекат који су регистровани за обављање јавног превоза терета а који буду затечени у обављању јавног превоза на територији Општине Владичи Хан и субјекти који су регистровани за превоз терета за своје потребе.</w:t>
      </w:r>
    </w:p>
    <w:p w:rsidR="00671609" w:rsidRDefault="0067160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У циљу превентивног деловања јавност ће путем локалних медија бити обавештена о плану активности саобраћајне инспекције као и о потребним одобрењима који субјекти морају имати.</w:t>
      </w:r>
    </w:p>
    <w:p w:rsidR="00671609" w:rsidRDefault="0067160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Ауто такси превоз представља посебан вид</w:t>
      </w:r>
      <w:r w:rsidR="00905F74">
        <w:rPr>
          <w:rFonts w:ascii="Times New Roman" w:hAnsi="Times New Roman" w:cs="Times New Roman"/>
        </w:rPr>
        <w:t xml:space="preserve"> јавног ванлинијског превоза  коме се посвећује посебна пажња,</w:t>
      </w:r>
      <w:r w:rsidR="002D1A64">
        <w:rPr>
          <w:rFonts w:ascii="Times New Roman" w:hAnsi="Times New Roman" w:cs="Times New Roman"/>
        </w:rPr>
        <w:t xml:space="preserve"> </w:t>
      </w:r>
      <w:r w:rsidR="00905F74">
        <w:rPr>
          <w:rFonts w:ascii="Times New Roman" w:hAnsi="Times New Roman" w:cs="Times New Roman"/>
        </w:rPr>
        <w:t>и на основу праћења стања у овој области инспекцијског надзора као и потребним одобрењима које субјекти морају имати.</w:t>
      </w:r>
    </w:p>
    <w:p w:rsidR="00905F74" w:rsidRDefault="00905F74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9B5489">
        <w:rPr>
          <w:rFonts w:ascii="Times New Roman" w:hAnsi="Times New Roman" w:cs="Times New Roman"/>
        </w:rPr>
        <w:t xml:space="preserve"> Сходно процењеном ризику редовне и ванредне контроле превоза путника на територији Општине Владичин Хан обављаће се континуирано у току целе године.</w:t>
      </w:r>
    </w:p>
    <w:p w:rsidR="009B5489" w:rsidRPr="002D1A64" w:rsidRDefault="009B548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007E5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Редовне контроле ће се обављати у току радног времена,</w:t>
      </w:r>
      <w:r w:rsidR="002D1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 ће се ванредне контроле бити и ван радног времена</w:t>
      </w:r>
      <w:r w:rsidR="002D1A64">
        <w:rPr>
          <w:rFonts w:ascii="Times New Roman" w:hAnsi="Times New Roman" w:cs="Times New Roman"/>
        </w:rPr>
        <w:t xml:space="preserve"> и викендом.</w:t>
      </w:r>
    </w:p>
    <w:p w:rsidR="009B5489" w:rsidRDefault="009B548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007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9007E5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Контроле превоза путника ће се вршити на свим путевима и улицама које су у надлежности  и на територији Општине Владичин Хан,а код привредних субјеката и предузетника у њиховим пословним просторијама.</w:t>
      </w:r>
    </w:p>
    <w:p w:rsidR="009B5489" w:rsidRDefault="009B5489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Контроли ауто такси превоза посвећује се посебна пажња имајући у виду</w:t>
      </w:r>
      <w:r w:rsidR="00562D52">
        <w:rPr>
          <w:rFonts w:ascii="Times New Roman" w:hAnsi="Times New Roman" w:cs="Times New Roman"/>
        </w:rPr>
        <w:t xml:space="preserve"> степен ризика као и то да је Општина Владичин Хан донела прописе којима се уређује овај вид превоза путника.</w:t>
      </w:r>
    </w:p>
    <w:p w:rsidR="00CA3DB3" w:rsidRPr="00CA3DB3" w:rsidRDefault="00562D52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Контроле ауто такси превоза обухватају проверу регистрација такси радње,проверу поседовања решења о одобравању обављања ауто такси превоза на </w:t>
      </w:r>
      <w:r w:rsidR="002D1A64">
        <w:rPr>
          <w:rFonts w:ascii="Times New Roman" w:hAnsi="Times New Roman" w:cs="Times New Roman"/>
        </w:rPr>
        <w:t>територији Општине Владичин Хан</w:t>
      </w:r>
      <w:r>
        <w:rPr>
          <w:rFonts w:ascii="Times New Roman" w:hAnsi="Times New Roman" w:cs="Times New Roman"/>
        </w:rPr>
        <w:t>,</w:t>
      </w:r>
      <w:r w:rsidR="002D1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ок важења такси дозвола за такси возило и такси легитимације за такси возача,</w:t>
      </w:r>
      <w:r w:rsidR="00B404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едовање важећег лекарског уверења за та</w:t>
      </w:r>
      <w:r w:rsidR="00432A76">
        <w:rPr>
          <w:rFonts w:ascii="Times New Roman" w:hAnsi="Times New Roman" w:cs="Times New Roman"/>
        </w:rPr>
        <w:t>кси возаче,</w:t>
      </w:r>
      <w:r w:rsidR="002D1A64">
        <w:rPr>
          <w:rFonts w:ascii="Times New Roman" w:hAnsi="Times New Roman" w:cs="Times New Roman"/>
        </w:rPr>
        <w:t xml:space="preserve"> </w:t>
      </w:r>
      <w:r w:rsidR="00432A76">
        <w:rPr>
          <w:rFonts w:ascii="Times New Roman" w:hAnsi="Times New Roman" w:cs="Times New Roman"/>
        </w:rPr>
        <w:t xml:space="preserve">важеће потврде о баждарењу таксиметара и др. Посебан акценат је у </w:t>
      </w:r>
      <w:r w:rsidR="002D1A64">
        <w:rPr>
          <w:rFonts w:ascii="Times New Roman" w:hAnsi="Times New Roman" w:cs="Times New Roman"/>
        </w:rPr>
        <w:t>контролама ауто такси превоза, а</w:t>
      </w:r>
      <w:r w:rsidR="00432A76">
        <w:rPr>
          <w:rFonts w:ascii="Times New Roman" w:hAnsi="Times New Roman" w:cs="Times New Roman"/>
        </w:rPr>
        <w:t xml:space="preserve"> циљу сузбијања сиве економије,</w:t>
      </w:r>
      <w:r w:rsidR="002D1A64">
        <w:rPr>
          <w:rFonts w:ascii="Times New Roman" w:hAnsi="Times New Roman" w:cs="Times New Roman"/>
        </w:rPr>
        <w:t xml:space="preserve"> </w:t>
      </w:r>
      <w:r w:rsidR="00432A76">
        <w:rPr>
          <w:rFonts w:ascii="Times New Roman" w:hAnsi="Times New Roman" w:cs="Times New Roman"/>
        </w:rPr>
        <w:t>ставиће се на контролу поседовања важећих решења о регистрацији предузећа и радњи.</w:t>
      </w:r>
    </w:p>
    <w:p w:rsidR="00B40456" w:rsidRPr="00B40456" w:rsidRDefault="00432A76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Такође ће се контролама вршити провера обављања такси превоза </w:t>
      </w:r>
      <w:r w:rsidR="00AD786D">
        <w:rPr>
          <w:rFonts w:ascii="Times New Roman" w:hAnsi="Times New Roman" w:cs="Times New Roman"/>
        </w:rPr>
        <w:t>на територихи Општине Владичин Хан ауто такси превозника</w:t>
      </w:r>
      <w:r w:rsidR="002D1A64">
        <w:rPr>
          <w:rFonts w:ascii="Times New Roman" w:hAnsi="Times New Roman" w:cs="Times New Roman"/>
        </w:rPr>
        <w:t xml:space="preserve"> </w:t>
      </w:r>
      <w:r w:rsidR="00AD786D">
        <w:rPr>
          <w:rFonts w:ascii="Times New Roman" w:hAnsi="Times New Roman" w:cs="Times New Roman"/>
        </w:rPr>
        <w:t>који имају регистровану радњу на територији других општина.</w:t>
      </w:r>
    </w:p>
    <w:p w:rsidR="00400CD8" w:rsidRPr="00B40456" w:rsidRDefault="00B40456" w:rsidP="00B404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У циљу преве</w:t>
      </w:r>
      <w:r w:rsidR="00AD786D">
        <w:rPr>
          <w:rFonts w:ascii="Times New Roman" w:hAnsi="Times New Roman" w:cs="Times New Roman"/>
        </w:rPr>
        <w:t>нтивног деловања јавност ће путем локалних медија бити обавештавана о плану активности саобраћајне инспекције као и о потребним одобрењима које субјекти морају имати.</w:t>
      </w:r>
    </w:p>
    <w:p w:rsidR="00155445" w:rsidRPr="00400CD8" w:rsidRDefault="00400CD8" w:rsidP="009C0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155445">
        <w:rPr>
          <w:rFonts w:ascii="Times New Roman" w:hAnsi="Times New Roman" w:cs="Times New Roman"/>
        </w:rPr>
        <w:t xml:space="preserve"> </w:t>
      </w:r>
      <w:r w:rsidR="00155445">
        <w:rPr>
          <w:rFonts w:ascii="Times New Roman" w:hAnsi="Times New Roman" w:cs="Times New Roman"/>
          <w:b/>
        </w:rPr>
        <w:t>IV  КОНТРОЛА ПУТЕВА,ПУТНЕ ОПРЕМЕ И ПУТНИХ ОБЈЕКАТА</w:t>
      </w:r>
    </w:p>
    <w:p w:rsidR="00155445" w:rsidRDefault="00155445" w:rsidP="009C0205">
      <w:pPr>
        <w:rPr>
          <w:rFonts w:ascii="Times New Roman" w:hAnsi="Times New Roman" w:cs="Times New Roman"/>
          <w:b/>
        </w:rPr>
      </w:pPr>
    </w:p>
    <w:p w:rsidR="00155445" w:rsidRDefault="00155445" w:rsidP="009C0205">
      <w:pPr>
        <w:rPr>
          <w:rFonts w:ascii="Times New Roman" w:hAnsi="Times New Roman" w:cs="Times New Roman"/>
          <w:b/>
        </w:rPr>
      </w:pPr>
    </w:p>
    <w:p w:rsidR="00155445" w:rsidRDefault="00155445" w:rsidP="009C0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>У надлежности саобраћајне инспекциј</w:t>
      </w:r>
      <w:r w:rsidR="00662658">
        <w:rPr>
          <w:rFonts w:ascii="Times New Roman" w:hAnsi="Times New Roman" w:cs="Times New Roman"/>
        </w:rPr>
        <w:t>е је и надзор над споровођењем О</w:t>
      </w:r>
      <w:r w:rsidR="00043B2C">
        <w:rPr>
          <w:rFonts w:ascii="Times New Roman" w:hAnsi="Times New Roman" w:cs="Times New Roman"/>
        </w:rPr>
        <w:t>длук</w:t>
      </w:r>
      <w:r>
        <w:rPr>
          <w:rFonts w:ascii="Times New Roman" w:hAnsi="Times New Roman" w:cs="Times New Roman"/>
        </w:rPr>
        <w:t xml:space="preserve">е и јавним и некатегорисаним путевима </w:t>
      </w:r>
      <w:r w:rsidR="00043B2C">
        <w:rPr>
          <w:rFonts w:ascii="Times New Roman" w:hAnsi="Times New Roman" w:cs="Times New Roman"/>
        </w:rPr>
        <w:t>на територији Општине Владичин Х</w:t>
      </w:r>
      <w:r>
        <w:rPr>
          <w:rFonts w:ascii="Times New Roman" w:hAnsi="Times New Roman" w:cs="Times New Roman"/>
        </w:rPr>
        <w:t>ан</w:t>
      </w:r>
      <w:r w:rsidR="00662658">
        <w:rPr>
          <w:rFonts w:ascii="Times New Roman" w:hAnsi="Times New Roman" w:cs="Times New Roman"/>
        </w:rPr>
        <w:t>.</w:t>
      </w:r>
    </w:p>
    <w:p w:rsidR="00662658" w:rsidRDefault="00662658" w:rsidP="009C0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У вршењу контроле инспектор ће предузети следеће мере:</w:t>
      </w:r>
    </w:p>
    <w:p w:rsidR="00662658" w:rsidRDefault="00662658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ранити или обуставити извршење радова на путевима који се изводе противно прописима;</w:t>
      </w:r>
    </w:p>
    <w:p w:rsidR="00662658" w:rsidRDefault="00E44298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/>
        </w:rPr>
        <w:t>ложити</w:t>
      </w:r>
      <w:r w:rsidR="00662658">
        <w:rPr>
          <w:rFonts w:ascii="Times New Roman" w:hAnsi="Times New Roman" w:cs="Times New Roman"/>
        </w:rPr>
        <w:t xml:space="preserve"> отклањање недостатака на путевима који угрожавају безбедност саобраћаја;</w:t>
      </w:r>
    </w:p>
    <w:p w:rsidR="00662658" w:rsidRDefault="00E44298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/>
        </w:rPr>
        <w:t>ложити</w:t>
      </w:r>
      <w:r w:rsidR="00662658">
        <w:rPr>
          <w:rFonts w:ascii="Times New Roman" w:hAnsi="Times New Roman" w:cs="Times New Roman"/>
        </w:rPr>
        <w:t xml:space="preserve"> рушење објеката,односно уклањање инсталација изграђених и постављених у заштитном појасу пута;</w:t>
      </w:r>
    </w:p>
    <w:p w:rsidR="00662658" w:rsidRDefault="00E44298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/>
        </w:rPr>
        <w:t>ложити</w:t>
      </w:r>
      <w:r w:rsidR="00662658">
        <w:rPr>
          <w:rFonts w:ascii="Times New Roman" w:hAnsi="Times New Roman" w:cs="Times New Roman"/>
        </w:rPr>
        <w:t xml:space="preserve"> рушења објеката,ограда,материјала,дрвећа и растиња изграђених,остављених или подигнтих противни Одлуци о јавним и некатегорисаним путевима на територији Општине Владичин Хан;</w:t>
      </w:r>
    </w:p>
    <w:p w:rsidR="00510037" w:rsidRDefault="00662658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зимати и друге мере и радње за које је овлашћен прописима а све на основу писаног захтева</w:t>
      </w:r>
      <w:r w:rsidR="00510037">
        <w:rPr>
          <w:rFonts w:ascii="Times New Roman" w:hAnsi="Times New Roman" w:cs="Times New Roman"/>
        </w:rPr>
        <w:t xml:space="preserve"> управљача пута;</w:t>
      </w:r>
    </w:p>
    <w:p w:rsidR="00A20767" w:rsidRDefault="00A20767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а </w:t>
      </w:r>
      <w:r w:rsidR="00E44298">
        <w:rPr>
          <w:rFonts w:ascii="Times New Roman" w:hAnsi="Times New Roman" w:cs="Times New Roman"/>
          <w:lang/>
        </w:rPr>
        <w:t>ћ</w:t>
      </w:r>
      <w:r>
        <w:rPr>
          <w:rFonts w:ascii="Times New Roman" w:hAnsi="Times New Roman" w:cs="Times New Roman"/>
        </w:rPr>
        <w:t>е се вршити по службеној дужности и по пријавама странака;</w:t>
      </w:r>
    </w:p>
    <w:p w:rsidR="00662658" w:rsidRDefault="00A20767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бна пажња у раду се  посвећује пријавама месних заједница и грађана који као странке учествују у поступцима и пружају потребну подршку;</w:t>
      </w:r>
    </w:p>
    <w:p w:rsidR="00A20767" w:rsidRDefault="00A20767" w:rsidP="006626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атрајући контроле са временског аспекта инспекција ће у појединим временским периодима посебну пажњу посветити појединим врстама контроле и то:</w:t>
      </w:r>
    </w:p>
    <w:p w:rsidR="00A20767" w:rsidRDefault="00A20767" w:rsidP="00A207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а стања дрвећа,жица и других засада поред путева ће се вршити у периоду март-април-мај и септембар-октобар-новембар, а по истеку законских роковаза њихово одржање</w:t>
      </w:r>
    </w:p>
    <w:p w:rsidR="00A20767" w:rsidRDefault="00A20767" w:rsidP="00A207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а зимског одржања путева и улица ће се вршити у периоду децембар-јануар-фебруар.</w:t>
      </w:r>
    </w:p>
    <w:p w:rsidR="00F22868" w:rsidRDefault="00F22868" w:rsidP="00A2076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а стања коловоза пута(оштецења пута)вршиће се континуирано у току целе године а посебна па</w:t>
      </w:r>
      <w:r w:rsidR="00042F1E">
        <w:rPr>
          <w:rFonts w:ascii="Times New Roman" w:hAnsi="Times New Roman" w:cs="Times New Roman"/>
        </w:rPr>
        <w:t>жња ће се посветити у  периоду м</w:t>
      </w:r>
      <w:r>
        <w:rPr>
          <w:rFonts w:ascii="Times New Roman" w:hAnsi="Times New Roman" w:cs="Times New Roman"/>
        </w:rPr>
        <w:t xml:space="preserve">ај-септембар због извођења радова </w:t>
      </w:r>
      <w:r w:rsidR="00042F1E">
        <w:rPr>
          <w:rFonts w:ascii="Times New Roman" w:hAnsi="Times New Roman" w:cs="Times New Roman"/>
        </w:rPr>
        <w:t>на санацији оштећења асфалтних коловоза и извођењу радова на летњем одржању путева.</w:t>
      </w:r>
    </w:p>
    <w:p w:rsidR="00042F1E" w:rsidRDefault="00042F1E" w:rsidP="00042F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ве остале контроле из области заштите путева вршиће се континуирано у складу са потребама.</w:t>
      </w:r>
    </w:p>
    <w:p w:rsidR="00042F1E" w:rsidRDefault="00F8353B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 основу праћења  и анализе стања у овој области инспекцијског надзора саобраћајна инспекција процењује ризик средњи.</w:t>
      </w:r>
      <w:r w:rsidR="00043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во се пре свега односи на сегмент одржања путева и улица,</w:t>
      </w:r>
      <w:r w:rsidR="00043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 се за друге сегменте може рећи да је процењени ризик већи.</w:t>
      </w:r>
    </w:p>
    <w:p w:rsidR="00F8353B" w:rsidRPr="00F8353B" w:rsidRDefault="00F8353B" w:rsidP="008A35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 циљу привременог деловања инспекција ће сарађивати са осталим инспекцијским службама,</w:t>
      </w:r>
      <w:r w:rsidR="00043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о и са председницима </w:t>
      </w:r>
      <w:r w:rsidR="002F4493">
        <w:rPr>
          <w:rFonts w:ascii="Times New Roman" w:hAnsi="Times New Roman" w:cs="Times New Roman"/>
        </w:rPr>
        <w:t>месних заједница како би месне заједнице</w:t>
      </w:r>
      <w:r>
        <w:rPr>
          <w:rFonts w:ascii="Times New Roman" w:hAnsi="Times New Roman" w:cs="Times New Roman"/>
        </w:rPr>
        <w:t xml:space="preserve"> у пролеће и јесен спровеле акције крчења</w:t>
      </w:r>
      <w:r w:rsidR="00043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тиња,</w:t>
      </w:r>
      <w:r w:rsidR="00043B2C">
        <w:rPr>
          <w:rFonts w:ascii="Times New Roman" w:hAnsi="Times New Roman" w:cs="Times New Roman"/>
        </w:rPr>
        <w:t xml:space="preserve"> </w:t>
      </w:r>
      <w:r w:rsidR="002F4493">
        <w:rPr>
          <w:rFonts w:ascii="Times New Roman" w:hAnsi="Times New Roman" w:cs="Times New Roman"/>
        </w:rPr>
        <w:t>како би се избегле казнене одредбе.</w:t>
      </w:r>
      <w:r w:rsidR="00043B2C">
        <w:rPr>
          <w:rFonts w:ascii="Times New Roman" w:hAnsi="Times New Roman" w:cs="Times New Roman"/>
        </w:rPr>
        <w:t xml:space="preserve"> </w:t>
      </w:r>
      <w:r w:rsidR="002F4493">
        <w:rPr>
          <w:rFonts w:ascii="Times New Roman" w:hAnsi="Times New Roman" w:cs="Times New Roman"/>
        </w:rPr>
        <w:t>Такође у циљу превентивног деловања путем локалних медија грађани ће бити обавештени о активностима инспекције у вези са уређењем путева и улица.</w:t>
      </w: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Default="009C0205" w:rsidP="009C0205">
      <w:pPr>
        <w:rPr>
          <w:sz w:val="2"/>
          <w:szCs w:val="2"/>
        </w:rPr>
      </w:pPr>
    </w:p>
    <w:p w:rsidR="00B40456" w:rsidRDefault="00B40456" w:rsidP="009C0205">
      <w:pPr>
        <w:rPr>
          <w:sz w:val="2"/>
          <w:szCs w:val="2"/>
        </w:rPr>
      </w:pPr>
    </w:p>
    <w:p w:rsidR="00B40456" w:rsidRPr="00B40456" w:rsidRDefault="00B40456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3C0697" w:rsidP="003C0697">
      <w:pPr>
        <w:tabs>
          <w:tab w:val="left" w:pos="135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7DC6" w:rsidRDefault="003C0697" w:rsidP="006C7DC6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  <w:t xml:space="preserve">                                                        </w:t>
      </w:r>
    </w:p>
    <w:p w:rsidR="006C7DC6" w:rsidRPr="006C7DC6" w:rsidRDefault="006C7DC6" w:rsidP="006C7DC6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  <w:sz w:val="2"/>
          <w:szCs w:val="2"/>
        </w:rPr>
      </w:pPr>
      <w:r w:rsidRPr="006C7DC6">
        <w:rPr>
          <w:rFonts w:ascii="Times New Roman CYR" w:hAnsi="Times New Roman CYR" w:cs="Times New Roman CYR"/>
          <w:b/>
          <w:color w:val="00000A"/>
        </w:rPr>
        <w:lastRenderedPageBreak/>
        <w:t>V</w:t>
      </w:r>
      <w:r w:rsidR="00B40456">
        <w:rPr>
          <w:rFonts w:ascii="Times New Roman CYR" w:hAnsi="Times New Roman CYR" w:cs="Times New Roman CYR"/>
          <w:b/>
          <w:color w:val="00000A"/>
        </w:rPr>
        <w:t xml:space="preserve"> </w:t>
      </w:r>
      <w:r>
        <w:rPr>
          <w:rFonts w:ascii="Times New Roman CYR" w:hAnsi="Times New Roman CYR" w:cs="Times New Roman CYR"/>
          <w:color w:val="00000A"/>
        </w:rPr>
        <w:t xml:space="preserve"> </w:t>
      </w:r>
      <w:r w:rsidRPr="006C7DC6">
        <w:rPr>
          <w:rFonts w:ascii="Times New Roman CYR" w:hAnsi="Times New Roman CYR" w:cs="Times New Roman CYR"/>
          <w:b/>
          <w:color w:val="00000A"/>
        </w:rPr>
        <w:t>ПРОЦЕНА РИЗИКА У ИНСПЕКЦИЈСКОМ НАДЗОРУ</w:t>
      </w:r>
    </w:p>
    <w:p w:rsidR="006C7DC6" w:rsidRDefault="006C7DC6" w:rsidP="006C7DC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C7DC6" w:rsidRDefault="006C7DC6" w:rsidP="006C7DC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color w:val="00000A"/>
        </w:rPr>
      </w:pPr>
      <w:r>
        <w:rPr>
          <w:rFonts w:ascii="Times New Roman CYR" w:hAnsi="Times New Roman CYR" w:cs="Times New Roman CYR"/>
          <w:color w:val="00000A"/>
        </w:rPr>
        <w:t>Процена ризика у Годишњем пла</w:t>
      </w:r>
      <w:r w:rsidR="004F7DC9">
        <w:rPr>
          <w:rFonts w:ascii="Times New Roman CYR" w:hAnsi="Times New Roman CYR" w:cs="Times New Roman CYR"/>
          <w:color w:val="00000A"/>
        </w:rPr>
        <w:t>ну инспекцијског надзора за 2021</w:t>
      </w:r>
      <w:r>
        <w:rPr>
          <w:rFonts w:ascii="Times New Roman CYR" w:hAnsi="Times New Roman CYR" w:cs="Times New Roman CYR"/>
          <w:color w:val="00000A"/>
        </w:rPr>
        <w:t>. годину инспекције за друмски саобраћај и путеве,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 обрађене у контролним листама.</w:t>
      </w:r>
    </w:p>
    <w:p w:rsidR="006C7DC6" w:rsidRDefault="006C7DC6" w:rsidP="006C7DC6">
      <w:pPr>
        <w:widowControl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9639" w:type="dxa"/>
        <w:tblInd w:w="-3" w:type="dxa"/>
        <w:tblLayout w:type="fixed"/>
        <w:tblCellMar>
          <w:left w:w="111" w:type="dxa"/>
          <w:right w:w="111" w:type="dxa"/>
        </w:tblCellMar>
        <w:tblLook w:val="0000"/>
      </w:tblPr>
      <w:tblGrid>
        <w:gridCol w:w="1049"/>
        <w:gridCol w:w="761"/>
        <w:gridCol w:w="847"/>
        <w:gridCol w:w="997"/>
        <w:gridCol w:w="849"/>
        <w:gridCol w:w="853"/>
        <w:gridCol w:w="996"/>
        <w:gridCol w:w="998"/>
        <w:gridCol w:w="2289"/>
      </w:tblGrid>
      <w:tr w:rsidR="006C7DC6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ритичан ризик</w:t>
            </w:r>
          </w:p>
        </w:tc>
      </w:tr>
      <w:tr w:rsidR="006C7DC6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исок ризик</w:t>
            </w:r>
          </w:p>
        </w:tc>
      </w:tr>
      <w:tr w:rsidR="00EC277F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00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20C8F7" w:themeFill="text2" w:themeFillTint="99"/>
          </w:tcPr>
          <w:p w:rsidR="00EC277F" w:rsidRPr="004525AC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EC277F" w:rsidRPr="004525AC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EC277F" w:rsidRPr="004525AC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C277F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редњи ризик</w:t>
            </w:r>
          </w:p>
        </w:tc>
      </w:tr>
      <w:tr w:rsidR="00EC277F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EC277F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00"/>
          </w:tcPr>
          <w:p w:rsidR="00EC277F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EC277F" w:rsidRDefault="00EC277F" w:rsidP="0047119E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EC277F" w:rsidRPr="004525AC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EC277F" w:rsidRPr="004525AC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EC277F" w:rsidRPr="004525AC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C277F" w:rsidRDefault="00EC277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изак ризик</w:t>
            </w:r>
          </w:p>
        </w:tc>
      </w:tr>
      <w:tr w:rsidR="006C7DC6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2.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2.2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25AC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25AC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0C8F7" w:themeFill="text2" w:themeFillTint="99"/>
          </w:tcPr>
          <w:p w:rsidR="006C7DC6" w:rsidRP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525AC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езнатан ризик</w:t>
            </w:r>
          </w:p>
        </w:tc>
      </w:tr>
      <w:tr w:rsidR="006C7DC6" w:rsidTr="004525AC">
        <w:trPr>
          <w:trHeight w:val="1"/>
        </w:trPr>
        <w:tc>
          <w:tcPr>
            <w:tcW w:w="1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608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6C7DC6" w:rsidRPr="004525AC" w:rsidRDefault="006C7DC6" w:rsidP="006C7DC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6C7DC6" w:rsidRDefault="006C7DC6" w:rsidP="006C7DC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color w:val="00000A"/>
        </w:rPr>
      </w:pPr>
      <w:r>
        <w:rPr>
          <w:rFonts w:ascii="Times New Roman CYR" w:hAnsi="Times New Roman CYR" w:cs="Times New Roman CYR"/>
          <w:b/>
          <w:bCs/>
          <w:color w:val="00000A"/>
        </w:rPr>
        <w:t>ЛЕГЕНДА :</w:t>
      </w:r>
    </w:p>
    <w:tbl>
      <w:tblPr>
        <w:tblW w:w="0" w:type="auto"/>
        <w:tblInd w:w="-2" w:type="dxa"/>
        <w:tblLayout w:type="fixed"/>
        <w:tblCellMar>
          <w:left w:w="111" w:type="dxa"/>
          <w:right w:w="111" w:type="dxa"/>
        </w:tblCellMar>
        <w:tblLook w:val="0000"/>
      </w:tblPr>
      <w:tblGrid>
        <w:gridCol w:w="2085"/>
        <w:gridCol w:w="7553"/>
      </w:tblGrid>
      <w:tr w:rsidR="006C7DC6">
        <w:trPr>
          <w:trHeight w:val="1"/>
        </w:trPr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92D05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7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  <w:tr w:rsidR="006C7DC6">
        <w:trPr>
          <w:trHeight w:val="1"/>
        </w:trPr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2</w:t>
            </w:r>
          </w:p>
        </w:tc>
        <w:tc>
          <w:tcPr>
            <w:tcW w:w="7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2.1 </w:t>
            </w:r>
            <w:r>
              <w:rPr>
                <w:rFonts w:ascii="Times New Roman CYR" w:hAnsi="Times New Roman CYR" w:cs="Times New Roman CYR"/>
                <w:color w:val="00000A"/>
              </w:rPr>
              <w:t>Превоз за сопствене потребе лица и ствари</w:t>
            </w:r>
          </w:p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2.2 </w:t>
            </w:r>
            <w:r>
              <w:rPr>
                <w:rFonts w:ascii="Times New Roman CYR" w:hAnsi="Times New Roman CYR" w:cs="Times New Roman CYR"/>
                <w:color w:val="00000A"/>
              </w:rPr>
              <w:t>Заустављање и паркирање возила</w:t>
            </w:r>
          </w:p>
        </w:tc>
      </w:tr>
      <w:tr w:rsidR="006C7DC6">
        <w:trPr>
          <w:trHeight w:val="1"/>
        </w:trPr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00B0F0"/>
          </w:tcPr>
          <w:p w:rsidR="004525AC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3</w:t>
            </w:r>
          </w:p>
          <w:p w:rsidR="006C7DC6" w:rsidRPr="004525AC" w:rsidRDefault="006C7DC6" w:rsidP="004525AC">
            <w:pPr>
              <w:ind w:firstLine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3.1 </w:t>
            </w:r>
            <w:r>
              <w:rPr>
                <w:rFonts w:ascii="Times New Roman CYR" w:hAnsi="Times New Roman CYR" w:cs="Times New Roman CYR"/>
                <w:color w:val="00000A"/>
              </w:rPr>
              <w:t>Лини</w:t>
            </w:r>
            <w:r w:rsidR="003745C5">
              <w:rPr>
                <w:rFonts w:ascii="Times New Roman CYR" w:hAnsi="Times New Roman CYR" w:cs="Times New Roman CYR"/>
                <w:color w:val="00000A"/>
                <w:lang/>
              </w:rPr>
              <w:t>ј</w:t>
            </w:r>
            <w:r>
              <w:rPr>
                <w:rFonts w:ascii="Times New Roman CYR" w:hAnsi="Times New Roman CYR" w:cs="Times New Roman CYR"/>
                <w:color w:val="00000A"/>
              </w:rPr>
              <w:t>ски превоз путника</w:t>
            </w:r>
          </w:p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3.2 </w:t>
            </w:r>
            <w:r>
              <w:rPr>
                <w:rFonts w:ascii="Times New Roman CYR" w:hAnsi="Times New Roman CYR" w:cs="Times New Roman CYR"/>
                <w:color w:val="00000A"/>
              </w:rPr>
              <w:t>Ван лини</w:t>
            </w:r>
            <w:r w:rsidR="003745C5">
              <w:rPr>
                <w:rFonts w:ascii="Times New Roman CYR" w:hAnsi="Times New Roman CYR" w:cs="Times New Roman CYR"/>
                <w:color w:val="00000A"/>
                <w:lang/>
              </w:rPr>
              <w:t>ј</w:t>
            </w:r>
            <w:r>
              <w:rPr>
                <w:rFonts w:ascii="Times New Roman CYR" w:hAnsi="Times New Roman CYR" w:cs="Times New Roman CYR"/>
                <w:color w:val="00000A"/>
              </w:rPr>
              <w:t>ски превоз путника</w:t>
            </w:r>
          </w:p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3.3 </w:t>
            </w:r>
            <w:r>
              <w:rPr>
                <w:rFonts w:ascii="Times New Roman CYR" w:hAnsi="Times New Roman CYR" w:cs="Times New Roman CYR"/>
                <w:color w:val="00000A"/>
              </w:rPr>
              <w:t>Ауто такси превоз путника</w:t>
            </w:r>
          </w:p>
        </w:tc>
      </w:tr>
      <w:tr w:rsidR="006C7DC6">
        <w:trPr>
          <w:trHeight w:val="1"/>
        </w:trPr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4</w:t>
            </w:r>
          </w:p>
        </w:tc>
        <w:tc>
          <w:tcPr>
            <w:tcW w:w="7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A"/>
              </w:rPr>
              <w:t>Путеви и саобраћ</w:t>
            </w:r>
            <w:r w:rsidR="003745C5">
              <w:rPr>
                <w:rFonts w:ascii="Times New Roman CYR" w:hAnsi="Times New Roman CYR" w:cs="Times New Roman CYR"/>
                <w:color w:val="00000A"/>
                <w:lang/>
              </w:rPr>
              <w:t>а</w:t>
            </w:r>
            <w:r>
              <w:rPr>
                <w:rFonts w:ascii="Times New Roman CYR" w:hAnsi="Times New Roman CYR" w:cs="Times New Roman CYR"/>
                <w:color w:val="00000A"/>
              </w:rPr>
              <w:t>јна сигнализација</w:t>
            </w:r>
          </w:p>
        </w:tc>
      </w:tr>
      <w:tr w:rsidR="006C7DC6">
        <w:trPr>
          <w:trHeight w:val="1"/>
        </w:trPr>
        <w:tc>
          <w:tcPr>
            <w:tcW w:w="2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0000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7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C7DC6" w:rsidRDefault="006C7DC6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A"/>
              </w:rPr>
              <w:t>Нелегални превоз путника</w:t>
            </w:r>
          </w:p>
        </w:tc>
      </w:tr>
    </w:tbl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6C7DC6" w:rsidRPr="006C7DC6" w:rsidRDefault="006C7DC6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rFonts w:ascii="Tahoma" w:eastAsia="Tahoma" w:hAnsi="Tahoma" w:cs="Tahoma"/>
        </w:rPr>
      </w:pPr>
    </w:p>
    <w:p w:rsidR="009C0205" w:rsidRPr="00BD1EA5" w:rsidRDefault="00D20135" w:rsidP="00BD1EA5">
      <w:pPr>
        <w:pStyle w:val="Bodytext70"/>
        <w:shd w:val="clear" w:color="auto" w:fill="auto"/>
        <w:spacing w:after="0" w:line="240" w:lineRule="exact"/>
        <w:ind w:firstLine="0"/>
        <w:jc w:val="left"/>
        <w:rPr>
          <w:b/>
        </w:rPr>
      </w:pPr>
      <w:r w:rsidRPr="003B5D8B">
        <w:rPr>
          <w:b/>
          <w:sz w:val="28"/>
        </w:rPr>
        <w:t>V</w:t>
      </w:r>
      <w:r w:rsidR="006C7DC6">
        <w:rPr>
          <w:b/>
          <w:sz w:val="28"/>
        </w:rPr>
        <w:t>I</w:t>
      </w:r>
      <w:r w:rsidRPr="003B5D8B">
        <w:rPr>
          <w:b/>
          <w:sz w:val="28"/>
        </w:rPr>
        <w:t xml:space="preserve">  Предлози за унапређење рада</w:t>
      </w:r>
    </w:p>
    <w:p w:rsidR="00D20135" w:rsidRPr="00D20135" w:rsidRDefault="00D20135" w:rsidP="009C0205">
      <w:pPr>
        <w:rPr>
          <w:rFonts w:ascii="Times New Roman" w:hAnsi="Times New Roman" w:cs="Times New Roman"/>
        </w:rPr>
      </w:pPr>
    </w:p>
    <w:p w:rsidR="00D20135" w:rsidRDefault="00D20135" w:rsidP="00D201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цизније планирање дневних и месечних активности саобраћајних инспектора.</w:t>
      </w:r>
    </w:p>
    <w:p w:rsidR="00D20135" w:rsidRDefault="00D20135" w:rsidP="00D201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дња са другим органима,саобраћајном полицијом Општинске ПУ Владичин Хан и судским органима.</w:t>
      </w:r>
    </w:p>
    <w:p w:rsidR="00D20135" w:rsidRDefault="003B5D8B" w:rsidP="00D201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укација и усавршавање инспектора кроз семинаре и друге облике.</w:t>
      </w:r>
    </w:p>
    <w:p w:rsidR="003B5D8B" w:rsidRDefault="003B5D8B" w:rsidP="00D201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ћење прописа.</w:t>
      </w:r>
    </w:p>
    <w:p w:rsidR="003B5D8B" w:rsidRDefault="003B5D8B" w:rsidP="003B5D8B">
      <w:pPr>
        <w:rPr>
          <w:rFonts w:ascii="Times New Roman" w:hAnsi="Times New Roman" w:cs="Times New Roman"/>
        </w:rPr>
      </w:pPr>
    </w:p>
    <w:p w:rsidR="003B5D8B" w:rsidRDefault="003B5D8B" w:rsidP="003B5D8B">
      <w:pPr>
        <w:rPr>
          <w:rFonts w:ascii="Times New Roman" w:hAnsi="Times New Roman" w:cs="Times New Roman"/>
          <w:b/>
          <w:sz w:val="28"/>
        </w:rPr>
      </w:pPr>
      <w:r w:rsidRPr="003B5D8B">
        <w:rPr>
          <w:rFonts w:ascii="Times New Roman" w:hAnsi="Times New Roman" w:cs="Times New Roman"/>
          <w:b/>
          <w:sz w:val="28"/>
        </w:rPr>
        <w:t>VI</w:t>
      </w:r>
      <w:r w:rsidR="006C7DC6">
        <w:rPr>
          <w:rFonts w:ascii="Times New Roman" w:hAnsi="Times New Roman" w:cs="Times New Roman"/>
          <w:b/>
          <w:sz w:val="28"/>
        </w:rPr>
        <w:t>I</w:t>
      </w:r>
      <w:r w:rsidRPr="003B5D8B">
        <w:rPr>
          <w:rFonts w:ascii="Times New Roman" w:hAnsi="Times New Roman" w:cs="Times New Roman"/>
          <w:b/>
          <w:sz w:val="28"/>
        </w:rPr>
        <w:t xml:space="preserve">  Завршна напомена</w:t>
      </w:r>
    </w:p>
    <w:p w:rsidR="003B5D8B" w:rsidRPr="003B5D8B" w:rsidRDefault="003B5D8B" w:rsidP="003B5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Pr="003B5D8B">
        <w:rPr>
          <w:rFonts w:ascii="Times New Roman" w:hAnsi="Times New Roman" w:cs="Times New Roman"/>
        </w:rPr>
        <w:t xml:space="preserve">Годишњи Предлог плана инспекцијског надзора саобраћајног инспектора за </w:t>
      </w:r>
      <w:r>
        <w:rPr>
          <w:rFonts w:ascii="Times New Roman" w:hAnsi="Times New Roman" w:cs="Times New Roman"/>
        </w:rPr>
        <w:t xml:space="preserve"> </w:t>
      </w:r>
      <w:r w:rsidR="0054256C">
        <w:rPr>
          <w:rFonts w:ascii="Times New Roman" w:hAnsi="Times New Roman" w:cs="Times New Roman"/>
        </w:rPr>
        <w:t>2021</w:t>
      </w:r>
      <w:r w:rsidRPr="003B5D8B">
        <w:rPr>
          <w:rFonts w:ascii="Times New Roman" w:hAnsi="Times New Roman" w:cs="Times New Roman"/>
        </w:rPr>
        <w:t>.годину ће се редовно ажурирати,</w:t>
      </w:r>
      <w:r w:rsidR="00492D81">
        <w:rPr>
          <w:rFonts w:ascii="Times New Roman" w:hAnsi="Times New Roman" w:cs="Times New Roman"/>
        </w:rPr>
        <w:t xml:space="preserve"> </w:t>
      </w:r>
      <w:r w:rsidRPr="003B5D8B">
        <w:rPr>
          <w:rFonts w:ascii="Times New Roman" w:hAnsi="Times New Roman" w:cs="Times New Roman"/>
        </w:rPr>
        <w:t>анализирати у складу са потребама</w:t>
      </w:r>
      <w:r>
        <w:rPr>
          <w:rFonts w:ascii="Times New Roman" w:hAnsi="Times New Roman" w:cs="Times New Roman"/>
          <w:sz w:val="28"/>
        </w:rPr>
        <w:t>.</w:t>
      </w: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Pr="009C0205" w:rsidRDefault="009C0205" w:rsidP="009C0205">
      <w:pPr>
        <w:rPr>
          <w:sz w:val="2"/>
          <w:szCs w:val="2"/>
        </w:rPr>
      </w:pPr>
    </w:p>
    <w:p w:rsidR="009C0205" w:rsidRDefault="009C0205" w:rsidP="009C0205">
      <w:pPr>
        <w:pStyle w:val="Tablecaption20"/>
        <w:shd w:val="clear" w:color="auto" w:fill="auto"/>
        <w:spacing w:line="240" w:lineRule="exact"/>
      </w:pPr>
      <w:r>
        <w:t xml:space="preserve">               </w:t>
      </w:r>
    </w:p>
    <w:p w:rsidR="009C0205" w:rsidRDefault="009C0205" w:rsidP="009C0205">
      <w:pPr>
        <w:pStyle w:val="Tablecaption20"/>
        <w:shd w:val="clear" w:color="auto" w:fill="auto"/>
        <w:spacing w:line="240" w:lineRule="exact"/>
      </w:pPr>
      <w:r>
        <w:t xml:space="preserve">               </w:t>
      </w:r>
    </w:p>
    <w:p w:rsidR="009C670E" w:rsidRDefault="009C670E" w:rsidP="009C670E">
      <w:pPr>
        <w:pStyle w:val="Bodytext70"/>
        <w:framePr w:w="11618" w:wrap="none" w:vAnchor="page" w:hAnchor="page" w:x="636" w:y="11687"/>
        <w:shd w:val="clear" w:color="auto" w:fill="auto"/>
        <w:spacing w:after="0" w:line="240" w:lineRule="exact"/>
        <w:ind w:firstLine="0"/>
        <w:jc w:val="left"/>
        <w:rPr>
          <w:b/>
        </w:rPr>
      </w:pPr>
    </w:p>
    <w:p w:rsidR="009C670E" w:rsidRPr="009C670E" w:rsidRDefault="009C670E" w:rsidP="009C670E">
      <w:pPr>
        <w:pStyle w:val="Bodytext70"/>
        <w:framePr w:w="11618" w:wrap="none" w:vAnchor="page" w:hAnchor="page" w:x="636" w:y="11687"/>
        <w:shd w:val="clear" w:color="auto" w:fill="auto"/>
        <w:spacing w:after="0" w:line="240" w:lineRule="exact"/>
        <w:ind w:firstLine="0"/>
        <w:jc w:val="left"/>
        <w:rPr>
          <w:b/>
        </w:rPr>
      </w:pPr>
    </w:p>
    <w:p w:rsidR="00645918" w:rsidRPr="006C7DC6" w:rsidRDefault="003C0697" w:rsidP="00BA1B21">
      <w:pPr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Default="006C7DC6" w:rsidP="00BA1B21">
      <w:pPr>
        <w:rPr>
          <w:sz w:val="28"/>
          <w:szCs w:val="28"/>
        </w:rPr>
      </w:pPr>
    </w:p>
    <w:p w:rsidR="006C7DC6" w:rsidRPr="006C7DC6" w:rsidRDefault="006C7DC6" w:rsidP="00BA1B21">
      <w:pPr>
        <w:rPr>
          <w:sz w:val="28"/>
          <w:szCs w:val="28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Default="00645918" w:rsidP="00BA1B21">
      <w:pPr>
        <w:rPr>
          <w:sz w:val="2"/>
          <w:szCs w:val="2"/>
        </w:rPr>
      </w:pPr>
    </w:p>
    <w:p w:rsidR="00645918" w:rsidRPr="0054256C" w:rsidRDefault="00645918" w:rsidP="00BA1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4256C">
        <w:rPr>
          <w:rFonts w:ascii="Times New Roman" w:hAnsi="Times New Roman" w:cs="Times New Roman"/>
        </w:rPr>
        <w:t xml:space="preserve">              </w:t>
      </w:r>
      <w:r w:rsidR="00ED791F">
        <w:rPr>
          <w:rFonts w:ascii="Times New Roman" w:hAnsi="Times New Roman" w:cs="Times New Roman"/>
        </w:rPr>
        <w:t xml:space="preserve">  </w:t>
      </w:r>
      <w:r w:rsidR="0054256C">
        <w:rPr>
          <w:rFonts w:ascii="Times New Roman" w:hAnsi="Times New Roman" w:cs="Times New Roman"/>
        </w:rPr>
        <w:t>ОВЛАШЋЕНО ЛИЦЕ</w:t>
      </w:r>
    </w:p>
    <w:p w:rsidR="00645918" w:rsidRDefault="00645918" w:rsidP="00BA1B21">
      <w:pPr>
        <w:rPr>
          <w:rFonts w:ascii="Times New Roman" w:hAnsi="Times New Roman" w:cs="Times New Roman"/>
        </w:rPr>
      </w:pPr>
    </w:p>
    <w:p w:rsidR="00645918" w:rsidRPr="007712DB" w:rsidRDefault="00645918" w:rsidP="00BA1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12DB">
        <w:rPr>
          <w:rFonts w:ascii="Times New Roman" w:hAnsi="Times New Roman" w:cs="Times New Roman"/>
        </w:rPr>
        <w:t xml:space="preserve">      _________________________</w:t>
      </w:r>
    </w:p>
    <w:p w:rsidR="00645918" w:rsidRPr="0054256C" w:rsidRDefault="00645918" w:rsidP="00BA1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4256C">
        <w:rPr>
          <w:rFonts w:ascii="Times New Roman" w:hAnsi="Times New Roman" w:cs="Times New Roman"/>
        </w:rPr>
        <w:tab/>
        <w:t xml:space="preserve">             Срђан Младеновић</w:t>
      </w:r>
    </w:p>
    <w:sectPr w:rsidR="00645918" w:rsidRPr="0054256C" w:rsidSect="003C0697">
      <w:pgSz w:w="12240" w:h="15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4EF" w:rsidRDefault="00AF14EF" w:rsidP="00984261">
      <w:r>
        <w:separator/>
      </w:r>
    </w:p>
  </w:endnote>
  <w:endnote w:type="continuationSeparator" w:id="1">
    <w:p w:rsidR="00AF14EF" w:rsidRDefault="00AF14EF" w:rsidP="0098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4EF" w:rsidRDefault="00AF14EF"/>
  </w:footnote>
  <w:footnote w:type="continuationSeparator" w:id="1">
    <w:p w:rsidR="00AF14EF" w:rsidRDefault="00AF14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98" w:rsidRDefault="00E44298">
    <w:pPr>
      <w:pStyle w:val="Header"/>
      <w:rPr>
        <w:rFonts w:ascii="Times New Roman" w:hAnsi="Times New Roman" w:cs="Times New Roman"/>
      </w:rPr>
    </w:pPr>
  </w:p>
  <w:p w:rsidR="00E44298" w:rsidRDefault="00E44298">
    <w:pPr>
      <w:pStyle w:val="Header"/>
      <w:rPr>
        <w:rFonts w:ascii="Times New Roman" w:hAnsi="Times New Roman" w:cs="Times New Roman"/>
      </w:rPr>
    </w:pPr>
  </w:p>
  <w:p w:rsidR="00E44298" w:rsidRDefault="00E4429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CFD"/>
    <w:multiLevelType w:val="multilevel"/>
    <w:tmpl w:val="9384C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151DC"/>
    <w:multiLevelType w:val="multilevel"/>
    <w:tmpl w:val="6532C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32DA6"/>
    <w:multiLevelType w:val="multilevel"/>
    <w:tmpl w:val="E2162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B6DE3"/>
    <w:multiLevelType w:val="hybridMultilevel"/>
    <w:tmpl w:val="D584B0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10FCF"/>
    <w:multiLevelType w:val="hybridMultilevel"/>
    <w:tmpl w:val="505C32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07DA"/>
    <w:multiLevelType w:val="hybridMultilevel"/>
    <w:tmpl w:val="C638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5C0"/>
    <w:multiLevelType w:val="hybridMultilevel"/>
    <w:tmpl w:val="C060B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1FFA"/>
    <w:multiLevelType w:val="hybridMultilevel"/>
    <w:tmpl w:val="F998F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D28D6"/>
    <w:multiLevelType w:val="multilevel"/>
    <w:tmpl w:val="86B8E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C6368C"/>
    <w:multiLevelType w:val="multilevel"/>
    <w:tmpl w:val="9384C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6E1C97"/>
    <w:multiLevelType w:val="hybridMultilevel"/>
    <w:tmpl w:val="202EF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497"/>
    <w:multiLevelType w:val="hybridMultilevel"/>
    <w:tmpl w:val="4D7C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B0D0F"/>
    <w:multiLevelType w:val="multilevel"/>
    <w:tmpl w:val="6ABA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FA7294"/>
    <w:multiLevelType w:val="hybridMultilevel"/>
    <w:tmpl w:val="D688A2A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7ABB34BA"/>
    <w:multiLevelType w:val="multilevel"/>
    <w:tmpl w:val="EE249D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4261"/>
    <w:rsid w:val="00032131"/>
    <w:rsid w:val="00042F1E"/>
    <w:rsid w:val="00043B2C"/>
    <w:rsid w:val="00064047"/>
    <w:rsid w:val="00070939"/>
    <w:rsid w:val="00073542"/>
    <w:rsid w:val="0007773A"/>
    <w:rsid w:val="0008222E"/>
    <w:rsid w:val="001470FB"/>
    <w:rsid w:val="00155445"/>
    <w:rsid w:val="001818FD"/>
    <w:rsid w:val="001A112B"/>
    <w:rsid w:val="001C12EA"/>
    <w:rsid w:val="001F51D5"/>
    <w:rsid w:val="002609A7"/>
    <w:rsid w:val="00280667"/>
    <w:rsid w:val="00280CA5"/>
    <w:rsid w:val="002859CA"/>
    <w:rsid w:val="002A0D96"/>
    <w:rsid w:val="002B7272"/>
    <w:rsid w:val="002C141C"/>
    <w:rsid w:val="002D1A64"/>
    <w:rsid w:val="002D52A0"/>
    <w:rsid w:val="002F4493"/>
    <w:rsid w:val="00301ABE"/>
    <w:rsid w:val="00364C9D"/>
    <w:rsid w:val="003745C5"/>
    <w:rsid w:val="003A05F7"/>
    <w:rsid w:val="003A7A78"/>
    <w:rsid w:val="003B5D8B"/>
    <w:rsid w:val="003C0697"/>
    <w:rsid w:val="003D1918"/>
    <w:rsid w:val="00400CD8"/>
    <w:rsid w:val="00432A76"/>
    <w:rsid w:val="00437DAF"/>
    <w:rsid w:val="004525AC"/>
    <w:rsid w:val="00456769"/>
    <w:rsid w:val="0047119E"/>
    <w:rsid w:val="00481149"/>
    <w:rsid w:val="00486731"/>
    <w:rsid w:val="00492D81"/>
    <w:rsid w:val="004A3C9E"/>
    <w:rsid w:val="004C3BFE"/>
    <w:rsid w:val="004C6310"/>
    <w:rsid w:val="004E4BF3"/>
    <w:rsid w:val="004E5B36"/>
    <w:rsid w:val="004F5C1F"/>
    <w:rsid w:val="004F606E"/>
    <w:rsid w:val="004F7DC9"/>
    <w:rsid w:val="00510037"/>
    <w:rsid w:val="00511EED"/>
    <w:rsid w:val="0054256C"/>
    <w:rsid w:val="00562D52"/>
    <w:rsid w:val="00577349"/>
    <w:rsid w:val="005B0915"/>
    <w:rsid w:val="005B7C36"/>
    <w:rsid w:val="005C282A"/>
    <w:rsid w:val="005E04CA"/>
    <w:rsid w:val="005E6906"/>
    <w:rsid w:val="00641D17"/>
    <w:rsid w:val="00645918"/>
    <w:rsid w:val="00662658"/>
    <w:rsid w:val="00671609"/>
    <w:rsid w:val="0068247A"/>
    <w:rsid w:val="00693E85"/>
    <w:rsid w:val="006C7DC6"/>
    <w:rsid w:val="007126FB"/>
    <w:rsid w:val="00717994"/>
    <w:rsid w:val="00734837"/>
    <w:rsid w:val="007425F1"/>
    <w:rsid w:val="0076028A"/>
    <w:rsid w:val="0076104E"/>
    <w:rsid w:val="007673B5"/>
    <w:rsid w:val="00767EA0"/>
    <w:rsid w:val="007712DB"/>
    <w:rsid w:val="0078694E"/>
    <w:rsid w:val="00805FA7"/>
    <w:rsid w:val="008259AC"/>
    <w:rsid w:val="00847BD0"/>
    <w:rsid w:val="00875977"/>
    <w:rsid w:val="008A35B2"/>
    <w:rsid w:val="009007E5"/>
    <w:rsid w:val="00905F74"/>
    <w:rsid w:val="009157CE"/>
    <w:rsid w:val="00953632"/>
    <w:rsid w:val="00984261"/>
    <w:rsid w:val="009B0B63"/>
    <w:rsid w:val="009B5489"/>
    <w:rsid w:val="009B7499"/>
    <w:rsid w:val="009C0205"/>
    <w:rsid w:val="009C670E"/>
    <w:rsid w:val="009D3F08"/>
    <w:rsid w:val="009D60F8"/>
    <w:rsid w:val="009F31CF"/>
    <w:rsid w:val="009F7B0E"/>
    <w:rsid w:val="009F7D32"/>
    <w:rsid w:val="00A11CF4"/>
    <w:rsid w:val="00A20767"/>
    <w:rsid w:val="00A32EED"/>
    <w:rsid w:val="00A7124E"/>
    <w:rsid w:val="00AD786D"/>
    <w:rsid w:val="00AE7142"/>
    <w:rsid w:val="00AF14EF"/>
    <w:rsid w:val="00AF4544"/>
    <w:rsid w:val="00B1743C"/>
    <w:rsid w:val="00B40456"/>
    <w:rsid w:val="00B450F4"/>
    <w:rsid w:val="00B90FF9"/>
    <w:rsid w:val="00BA1B21"/>
    <w:rsid w:val="00BC30F9"/>
    <w:rsid w:val="00BC5A41"/>
    <w:rsid w:val="00BD1EA5"/>
    <w:rsid w:val="00C12BC5"/>
    <w:rsid w:val="00CA3DB3"/>
    <w:rsid w:val="00CB785D"/>
    <w:rsid w:val="00D01F78"/>
    <w:rsid w:val="00D20135"/>
    <w:rsid w:val="00D36127"/>
    <w:rsid w:val="00D41FD8"/>
    <w:rsid w:val="00D74E8A"/>
    <w:rsid w:val="00D90D00"/>
    <w:rsid w:val="00DB0AEA"/>
    <w:rsid w:val="00DC0045"/>
    <w:rsid w:val="00DC19DB"/>
    <w:rsid w:val="00DC67A0"/>
    <w:rsid w:val="00E12EE5"/>
    <w:rsid w:val="00E17808"/>
    <w:rsid w:val="00E44298"/>
    <w:rsid w:val="00E97DF4"/>
    <w:rsid w:val="00EC277F"/>
    <w:rsid w:val="00EC4331"/>
    <w:rsid w:val="00EC67AB"/>
    <w:rsid w:val="00ED791F"/>
    <w:rsid w:val="00F00354"/>
    <w:rsid w:val="00F22868"/>
    <w:rsid w:val="00F27A03"/>
    <w:rsid w:val="00F564B9"/>
    <w:rsid w:val="00F71191"/>
    <w:rsid w:val="00F8353B"/>
    <w:rsid w:val="00FD0A0F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426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4261"/>
    <w:rPr>
      <w:color w:val="0066CC"/>
      <w:u w:val="single"/>
    </w:rPr>
  </w:style>
  <w:style w:type="character" w:customStyle="1" w:styleId="Bodytext5">
    <w:name w:val="Body text (5)_"/>
    <w:basedOn w:val="DefaultParagraphFont"/>
    <w:link w:val="Bodytext50"/>
    <w:rsid w:val="0098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98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"/>
    <w:basedOn w:val="Heading1"/>
    <w:rsid w:val="00984261"/>
    <w:rPr>
      <w:color w:val="000000"/>
      <w:spacing w:val="0"/>
      <w:w w:val="100"/>
      <w:position w:val="0"/>
      <w:sz w:val="32"/>
      <w:szCs w:val="32"/>
    </w:rPr>
  </w:style>
  <w:style w:type="character" w:customStyle="1" w:styleId="Bodytext6">
    <w:name w:val="Body text (6)_"/>
    <w:basedOn w:val="DefaultParagraphFont"/>
    <w:link w:val="Bodytext60"/>
    <w:rsid w:val="0098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">
    <w:name w:val="Body text (5)"/>
    <w:basedOn w:val="Bodytext5"/>
    <w:rsid w:val="00984261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7">
    <w:name w:val="Body text (7)_"/>
    <w:basedOn w:val="DefaultParagraphFont"/>
    <w:link w:val="Bodytext70"/>
    <w:rsid w:val="00984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sid w:val="00984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2">
    <w:name w:val="Table caption (2)_"/>
    <w:basedOn w:val="DefaultParagraphFont"/>
    <w:link w:val="Tablecaption20"/>
    <w:rsid w:val="00984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984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2pt">
    <w:name w:val="Body text (2) + 12 pt"/>
    <w:aliases w:val="Not Bold"/>
    <w:basedOn w:val="Bodytext2"/>
    <w:rsid w:val="00984261"/>
    <w:rPr>
      <w:b/>
      <w:bCs/>
      <w:color w:val="000000"/>
      <w:spacing w:val="0"/>
      <w:w w:val="100"/>
      <w:position w:val="0"/>
      <w:sz w:val="24"/>
      <w:szCs w:val="24"/>
    </w:rPr>
  </w:style>
  <w:style w:type="character" w:customStyle="1" w:styleId="Bodytext29pt">
    <w:name w:val="Body text (2) + 9 pt"/>
    <w:basedOn w:val="Bodytext2"/>
    <w:rsid w:val="00984261"/>
    <w:rPr>
      <w:color w:val="000000"/>
      <w:spacing w:val="0"/>
      <w:w w:val="100"/>
      <w:position w:val="0"/>
      <w:sz w:val="18"/>
      <w:szCs w:val="18"/>
    </w:rPr>
  </w:style>
  <w:style w:type="character" w:customStyle="1" w:styleId="Bodytext27">
    <w:name w:val="Body text (2) + 7"/>
    <w:aliases w:val="5 pt,Not Bold"/>
    <w:basedOn w:val="Bodytext2"/>
    <w:rsid w:val="00984261"/>
    <w:rPr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Bodytext26">
    <w:name w:val="Body text (2) + 6"/>
    <w:aliases w:val="5 pt,Not Bold"/>
    <w:basedOn w:val="Bodytext2"/>
    <w:rsid w:val="00984261"/>
    <w:rPr>
      <w:b/>
      <w:bCs/>
      <w:color w:val="000000"/>
      <w:spacing w:val="0"/>
      <w:w w:val="100"/>
      <w:position w:val="0"/>
      <w:sz w:val="13"/>
      <w:szCs w:val="13"/>
    </w:rPr>
  </w:style>
  <w:style w:type="character" w:customStyle="1" w:styleId="Bodytext260">
    <w:name w:val="Body text (2) + 6"/>
    <w:aliases w:val="5 pt,Not Bold,Small Caps"/>
    <w:basedOn w:val="Bodytext2"/>
    <w:rsid w:val="00984261"/>
    <w:rPr>
      <w:b/>
      <w:bCs/>
      <w:smallCaps/>
      <w:color w:val="000000"/>
      <w:spacing w:val="0"/>
      <w:w w:val="100"/>
      <w:position w:val="0"/>
      <w:sz w:val="13"/>
      <w:szCs w:val="13"/>
    </w:rPr>
  </w:style>
  <w:style w:type="character" w:customStyle="1" w:styleId="Bodytext2Corbel">
    <w:name w:val="Body text (2) + Corbel"/>
    <w:aliases w:val="7,5 pt,Not Bold"/>
    <w:basedOn w:val="Bodytext2"/>
    <w:rsid w:val="00984261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Bodytext25pt">
    <w:name w:val="Body text (2) + 5 pt"/>
    <w:aliases w:val="Italic"/>
    <w:basedOn w:val="Bodytext2"/>
    <w:rsid w:val="00984261"/>
    <w:rPr>
      <w:i/>
      <w:iCs/>
      <w:color w:val="000000"/>
      <w:spacing w:val="0"/>
      <w:w w:val="100"/>
      <w:position w:val="0"/>
      <w:sz w:val="10"/>
      <w:szCs w:val="10"/>
    </w:rPr>
  </w:style>
  <w:style w:type="character" w:customStyle="1" w:styleId="Bodytext2Tahoma">
    <w:name w:val="Body text (2) + Tahoma"/>
    <w:aliases w:val="7 pt,Not Bold,Italic"/>
    <w:basedOn w:val="Bodytext2"/>
    <w:rsid w:val="00984261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4"/>
      <w:szCs w:val="14"/>
    </w:rPr>
  </w:style>
  <w:style w:type="character" w:customStyle="1" w:styleId="Bodytext25">
    <w:name w:val="Body text (2) + 5"/>
    <w:aliases w:val="5 pt,Not Bold"/>
    <w:basedOn w:val="Bodytext2"/>
    <w:rsid w:val="00984261"/>
    <w:rPr>
      <w:b/>
      <w:bCs/>
      <w:color w:val="000000"/>
      <w:spacing w:val="0"/>
      <w:w w:val="100"/>
      <w:position w:val="0"/>
      <w:sz w:val="11"/>
      <w:szCs w:val="11"/>
    </w:rPr>
  </w:style>
  <w:style w:type="paragraph" w:customStyle="1" w:styleId="Bodytext50">
    <w:name w:val="Body text (5)"/>
    <w:basedOn w:val="Normal"/>
    <w:link w:val="Bodytext5"/>
    <w:rsid w:val="00984261"/>
    <w:pPr>
      <w:shd w:val="clear" w:color="auto" w:fill="FFFFFF"/>
      <w:spacing w:before="6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"/>
    <w:link w:val="Heading1"/>
    <w:rsid w:val="00984261"/>
    <w:pPr>
      <w:shd w:val="clear" w:color="auto" w:fill="FFFFFF"/>
      <w:spacing w:before="11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60">
    <w:name w:val="Body text (6)"/>
    <w:basedOn w:val="Normal"/>
    <w:link w:val="Bodytext6"/>
    <w:rsid w:val="00984261"/>
    <w:pPr>
      <w:shd w:val="clear" w:color="auto" w:fill="FFFFFF"/>
      <w:spacing w:before="27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Normal"/>
    <w:link w:val="Bodytext7"/>
    <w:rsid w:val="00984261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"/>
    <w:link w:val="Headerorfooter2"/>
    <w:rsid w:val="00984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Normal"/>
    <w:link w:val="Tablecaption2"/>
    <w:rsid w:val="009842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984261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662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7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3A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0777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73A"/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259AC"/>
    <w:pPr>
      <w:spacing w:after="200"/>
    </w:pPr>
    <w:rPr>
      <w:b/>
      <w:bCs/>
      <w:color w:val="0F6FC6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9A19-E5A6-4C4A-8B85-C7CCA3F3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irekcija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Krstić</dc:creator>
  <cp:lastModifiedBy>Vera</cp:lastModifiedBy>
  <cp:revision>13</cp:revision>
  <cp:lastPrinted>2020-11-26T13:44:00Z</cp:lastPrinted>
  <dcterms:created xsi:type="dcterms:W3CDTF">2020-11-24T13:38:00Z</dcterms:created>
  <dcterms:modified xsi:type="dcterms:W3CDTF">2020-12-04T10:59:00Z</dcterms:modified>
</cp:coreProperties>
</file>